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B60C" w14:textId="77777777" w:rsidR="00A90991" w:rsidRDefault="00A90991" w:rsidP="00960602">
      <w:pPr>
        <w:spacing w:after="0" w:line="240" w:lineRule="auto"/>
        <w:jc w:val="center"/>
        <w:rPr>
          <w:b/>
        </w:rPr>
      </w:pPr>
    </w:p>
    <w:p w14:paraId="3EA1EA43" w14:textId="77777777" w:rsidR="00AD76F1" w:rsidRDefault="00AD76F1" w:rsidP="00960602">
      <w:pPr>
        <w:spacing w:after="0" w:line="240" w:lineRule="auto"/>
        <w:jc w:val="center"/>
        <w:rPr>
          <w:b/>
        </w:rPr>
      </w:pPr>
    </w:p>
    <w:p w14:paraId="64A4E880" w14:textId="77777777" w:rsidR="00AD76F1" w:rsidRDefault="00AD76F1" w:rsidP="00960602">
      <w:pPr>
        <w:spacing w:after="0" w:line="240" w:lineRule="auto"/>
        <w:jc w:val="center"/>
        <w:rPr>
          <w:b/>
        </w:rPr>
      </w:pPr>
    </w:p>
    <w:p w14:paraId="25786060" w14:textId="095B0B3D" w:rsidR="00AD76F1" w:rsidRDefault="0001349F" w:rsidP="00960602">
      <w:pPr>
        <w:spacing w:after="0" w:line="240" w:lineRule="auto"/>
        <w:jc w:val="center"/>
        <w:rPr>
          <w:b/>
        </w:rPr>
      </w:pPr>
      <w:r>
        <w:rPr>
          <w:b/>
        </w:rPr>
        <w:t>Bijlage 8</w:t>
      </w:r>
    </w:p>
    <w:p w14:paraId="16160F9B" w14:textId="77777777" w:rsidR="00AD76F1" w:rsidRDefault="00AD76F1" w:rsidP="00960602">
      <w:pPr>
        <w:spacing w:after="0" w:line="240" w:lineRule="auto"/>
        <w:jc w:val="center"/>
        <w:rPr>
          <w:b/>
        </w:rPr>
      </w:pPr>
    </w:p>
    <w:p w14:paraId="676160C8" w14:textId="77777777" w:rsidR="00AD76F1" w:rsidRDefault="00AD76F1" w:rsidP="00960602">
      <w:pPr>
        <w:spacing w:after="0" w:line="240" w:lineRule="auto"/>
        <w:jc w:val="center"/>
        <w:rPr>
          <w:b/>
        </w:rPr>
      </w:pPr>
    </w:p>
    <w:p w14:paraId="1DCAD0B2" w14:textId="77777777" w:rsidR="00AD76F1" w:rsidRDefault="00AD76F1" w:rsidP="00960602">
      <w:pPr>
        <w:spacing w:after="0" w:line="240" w:lineRule="auto"/>
        <w:jc w:val="center"/>
        <w:rPr>
          <w:b/>
        </w:rPr>
      </w:pPr>
    </w:p>
    <w:p w14:paraId="08B4EFB2" w14:textId="77777777" w:rsidR="00AD76F1" w:rsidRDefault="00AD76F1" w:rsidP="00960602">
      <w:pPr>
        <w:spacing w:after="0" w:line="240" w:lineRule="auto"/>
        <w:jc w:val="center"/>
        <w:rPr>
          <w:b/>
        </w:rPr>
      </w:pPr>
    </w:p>
    <w:p w14:paraId="205C2787" w14:textId="77777777" w:rsidR="00AD76F1" w:rsidRDefault="00AD76F1" w:rsidP="00960602">
      <w:pPr>
        <w:spacing w:after="0" w:line="240" w:lineRule="auto"/>
        <w:jc w:val="center"/>
        <w:rPr>
          <w:rFonts w:cs="Times New Roman"/>
          <w:b/>
        </w:rPr>
      </w:pPr>
    </w:p>
    <w:p w14:paraId="0A6531CD" w14:textId="77777777" w:rsidR="00960602" w:rsidRPr="00960602" w:rsidRDefault="00960602" w:rsidP="00960602">
      <w:pPr>
        <w:spacing w:after="0" w:line="240" w:lineRule="auto"/>
        <w:jc w:val="center"/>
        <w:rPr>
          <w:rFonts w:cs="Times New Roman"/>
          <w:b/>
        </w:rPr>
      </w:pPr>
      <w:r w:rsidRPr="00960602">
        <w:rPr>
          <w:rFonts w:cs="Times New Roman"/>
          <w:b/>
        </w:rPr>
        <w:t>OVEREENKOMST</w:t>
      </w:r>
      <w:r w:rsidR="004A561F">
        <w:rPr>
          <w:rFonts w:cs="Times New Roman"/>
          <w:b/>
        </w:rPr>
        <w:t xml:space="preserve"> (concept)</w:t>
      </w:r>
    </w:p>
    <w:p w14:paraId="67342B16" w14:textId="77777777" w:rsidR="00960602" w:rsidRPr="00960602" w:rsidRDefault="00960602" w:rsidP="00960602">
      <w:pPr>
        <w:spacing w:after="0" w:line="240" w:lineRule="auto"/>
        <w:jc w:val="center"/>
        <w:rPr>
          <w:rFonts w:cs="Times New Roman"/>
          <w:b/>
        </w:rPr>
      </w:pPr>
    </w:p>
    <w:p w14:paraId="5765CBE0" w14:textId="77777777" w:rsidR="00960602" w:rsidRPr="00960602" w:rsidRDefault="00960602" w:rsidP="00960602">
      <w:pPr>
        <w:spacing w:after="0" w:line="240" w:lineRule="auto"/>
        <w:jc w:val="center"/>
        <w:rPr>
          <w:rFonts w:cs="Times New Roman"/>
          <w:b/>
        </w:rPr>
      </w:pPr>
      <w:r w:rsidRPr="00960602">
        <w:rPr>
          <w:rFonts w:cs="Times New Roman"/>
          <w:b/>
        </w:rPr>
        <w:t>inzake</w:t>
      </w:r>
    </w:p>
    <w:p w14:paraId="774B24E4" w14:textId="77777777" w:rsidR="00960602" w:rsidRPr="00960602" w:rsidRDefault="00960602" w:rsidP="00960602">
      <w:pPr>
        <w:spacing w:after="0" w:line="240" w:lineRule="auto"/>
        <w:jc w:val="center"/>
        <w:rPr>
          <w:rFonts w:cs="Times New Roman"/>
          <w:b/>
        </w:rPr>
      </w:pPr>
    </w:p>
    <w:p w14:paraId="18D33AD6" w14:textId="77777777" w:rsidR="00960602" w:rsidRPr="00960602" w:rsidRDefault="008B496E" w:rsidP="00960602">
      <w:pPr>
        <w:spacing w:after="0" w:line="240" w:lineRule="auto"/>
        <w:jc w:val="center"/>
        <w:rPr>
          <w:rFonts w:cs="Times New Roman"/>
          <w:b/>
        </w:rPr>
      </w:pPr>
      <w:r>
        <w:rPr>
          <w:rFonts w:cs="Times New Roman"/>
          <w:b/>
        </w:rPr>
        <w:t>beheer en onderhoud openbare verlichting Blaricum en laren</w:t>
      </w:r>
    </w:p>
    <w:p w14:paraId="7A84EEE4" w14:textId="77777777" w:rsidR="00960602" w:rsidRDefault="00960602" w:rsidP="00960602">
      <w:pPr>
        <w:spacing w:after="0" w:line="240" w:lineRule="auto"/>
        <w:jc w:val="center"/>
        <w:rPr>
          <w:rFonts w:cs="Times New Roman"/>
        </w:rPr>
      </w:pPr>
    </w:p>
    <w:p w14:paraId="58CDA826" w14:textId="77777777" w:rsidR="00960602" w:rsidRDefault="00960602" w:rsidP="00960602">
      <w:pPr>
        <w:spacing w:after="0" w:line="240" w:lineRule="auto"/>
        <w:jc w:val="center"/>
        <w:rPr>
          <w:rFonts w:cs="Times New Roman"/>
        </w:rPr>
      </w:pPr>
      <w:r>
        <w:rPr>
          <w:rFonts w:cs="Times New Roman"/>
        </w:rPr>
        <w:t>tussen</w:t>
      </w:r>
    </w:p>
    <w:p w14:paraId="64B89571" w14:textId="77777777" w:rsidR="00960602" w:rsidRDefault="00960602" w:rsidP="00960602">
      <w:pPr>
        <w:spacing w:after="0" w:line="240" w:lineRule="auto"/>
        <w:jc w:val="center"/>
        <w:rPr>
          <w:rFonts w:cs="Times New Roman"/>
        </w:rPr>
      </w:pPr>
    </w:p>
    <w:p w14:paraId="1849EF83" w14:textId="77777777" w:rsidR="00960602" w:rsidRDefault="00AD76F1" w:rsidP="00960602">
      <w:pPr>
        <w:spacing w:after="0" w:line="240" w:lineRule="auto"/>
        <w:jc w:val="center"/>
        <w:rPr>
          <w:rFonts w:cs="Times New Roman"/>
        </w:rPr>
      </w:pPr>
      <w:r>
        <w:rPr>
          <w:rFonts w:cs="Times New Roman"/>
        </w:rPr>
        <w:t xml:space="preserve">de </w:t>
      </w:r>
      <w:r w:rsidR="008B496E">
        <w:rPr>
          <w:rFonts w:cs="Times New Roman"/>
        </w:rPr>
        <w:t>BEL Combinatie</w:t>
      </w:r>
      <w:r w:rsidR="009B34F6">
        <w:rPr>
          <w:rFonts w:cs="Times New Roman"/>
        </w:rPr>
        <w:t xml:space="preserve"> </w:t>
      </w:r>
    </w:p>
    <w:p w14:paraId="677637CC" w14:textId="77777777" w:rsidR="00960602" w:rsidRDefault="00960602" w:rsidP="00960602">
      <w:pPr>
        <w:spacing w:after="0" w:line="240" w:lineRule="auto"/>
        <w:jc w:val="center"/>
        <w:rPr>
          <w:rFonts w:cs="Times New Roman"/>
        </w:rPr>
      </w:pPr>
    </w:p>
    <w:p w14:paraId="3D478AB1" w14:textId="77777777" w:rsidR="00960602" w:rsidRDefault="00960602" w:rsidP="00960602">
      <w:pPr>
        <w:spacing w:after="0" w:line="240" w:lineRule="auto"/>
        <w:jc w:val="center"/>
        <w:rPr>
          <w:rFonts w:cs="Times New Roman"/>
        </w:rPr>
      </w:pPr>
      <w:r>
        <w:rPr>
          <w:rFonts w:cs="Times New Roman"/>
        </w:rPr>
        <w:t>en</w:t>
      </w:r>
    </w:p>
    <w:p w14:paraId="7CA06C42" w14:textId="77777777" w:rsidR="00960602" w:rsidRDefault="00960602" w:rsidP="00960602">
      <w:pPr>
        <w:spacing w:after="0" w:line="240" w:lineRule="auto"/>
        <w:jc w:val="center"/>
        <w:rPr>
          <w:rFonts w:cs="Times New Roman"/>
        </w:rPr>
      </w:pPr>
    </w:p>
    <w:p w14:paraId="31661684" w14:textId="77777777" w:rsidR="00960602" w:rsidRDefault="005A3DBD" w:rsidP="00960602">
      <w:pPr>
        <w:spacing w:after="0" w:line="240" w:lineRule="auto"/>
        <w:jc w:val="center"/>
        <w:rPr>
          <w:rFonts w:cs="Times New Roman"/>
        </w:rPr>
      </w:pPr>
      <w:r>
        <w:rPr>
          <w:rFonts w:cs="Times New Roman"/>
        </w:rPr>
        <w:t>&lt;naam opdrachtnemer</w:t>
      </w:r>
      <w:r w:rsidR="00960602">
        <w:rPr>
          <w:rFonts w:cs="Times New Roman"/>
        </w:rPr>
        <w:t>&gt;</w:t>
      </w:r>
    </w:p>
    <w:p w14:paraId="347A8737" w14:textId="77777777" w:rsidR="00960602" w:rsidRDefault="00960602" w:rsidP="00960602">
      <w:pPr>
        <w:spacing w:after="0" w:line="240" w:lineRule="auto"/>
        <w:rPr>
          <w:rFonts w:cs="Times New Roman"/>
        </w:rPr>
      </w:pPr>
    </w:p>
    <w:p w14:paraId="5BA22AD6" w14:textId="77777777" w:rsidR="00960602" w:rsidRDefault="00960602" w:rsidP="00960602">
      <w:pPr>
        <w:spacing w:after="0" w:line="240" w:lineRule="auto"/>
        <w:rPr>
          <w:rFonts w:cs="Times New Roman"/>
        </w:rPr>
      </w:pPr>
    </w:p>
    <w:p w14:paraId="7752361F" w14:textId="77777777" w:rsidR="00EC1A84" w:rsidRDefault="00EC1A84" w:rsidP="00960602">
      <w:pPr>
        <w:spacing w:after="0" w:line="240" w:lineRule="auto"/>
        <w:rPr>
          <w:rFonts w:cs="Times New Roman"/>
        </w:rPr>
      </w:pPr>
    </w:p>
    <w:p w14:paraId="27F3300F" w14:textId="77777777" w:rsidR="00EC1A84" w:rsidRDefault="00EC1A84" w:rsidP="00960602">
      <w:pPr>
        <w:spacing w:after="0" w:line="240" w:lineRule="auto"/>
        <w:rPr>
          <w:rFonts w:cs="Times New Roman"/>
        </w:rPr>
      </w:pPr>
    </w:p>
    <w:p w14:paraId="37877F66" w14:textId="77777777" w:rsidR="00EC1A84" w:rsidRDefault="00EC1A84" w:rsidP="00960602">
      <w:pPr>
        <w:spacing w:after="0" w:line="240" w:lineRule="auto"/>
        <w:rPr>
          <w:rFonts w:cs="Times New Roman"/>
        </w:rPr>
      </w:pPr>
    </w:p>
    <w:p w14:paraId="642F3EA0" w14:textId="77777777" w:rsidR="00EC1A84" w:rsidRDefault="00EC1A84" w:rsidP="00960602">
      <w:pPr>
        <w:spacing w:after="0" w:line="240" w:lineRule="auto"/>
        <w:rPr>
          <w:rFonts w:cs="Times New Roman"/>
        </w:rPr>
      </w:pPr>
    </w:p>
    <w:p w14:paraId="03826069" w14:textId="77777777" w:rsidR="00EC1A84" w:rsidRDefault="00EC1A84">
      <w:pPr>
        <w:rPr>
          <w:rFonts w:cs="Times New Roman"/>
        </w:rPr>
      </w:pPr>
      <w:r>
        <w:rPr>
          <w:rFonts w:cs="Times New Roman"/>
        </w:rPr>
        <w:br w:type="page"/>
      </w:r>
    </w:p>
    <w:p w14:paraId="3BB95F48" w14:textId="77777777" w:rsidR="00EC1A84" w:rsidRDefault="00EC1A84" w:rsidP="00960602">
      <w:pPr>
        <w:spacing w:after="0" w:line="240" w:lineRule="auto"/>
        <w:rPr>
          <w:rFonts w:cs="Times New Roman"/>
        </w:rPr>
      </w:pPr>
      <w:r>
        <w:rPr>
          <w:rFonts w:cs="Times New Roman"/>
        </w:rPr>
        <w:lastRenderedPageBreak/>
        <w:t>DE ONDERGETEKENDEN:</w:t>
      </w:r>
    </w:p>
    <w:p w14:paraId="51891D67" w14:textId="77777777" w:rsidR="00EC1A84" w:rsidRDefault="00EC1A84" w:rsidP="00960602">
      <w:pPr>
        <w:spacing w:after="0" w:line="240" w:lineRule="auto"/>
        <w:rPr>
          <w:rFonts w:cs="Times New Roman"/>
        </w:rPr>
      </w:pPr>
    </w:p>
    <w:p w14:paraId="1439E6DE" w14:textId="6748CF50" w:rsidR="00EC1A84" w:rsidRDefault="00AD76F1" w:rsidP="00960602">
      <w:pPr>
        <w:spacing w:after="0" w:line="240" w:lineRule="auto"/>
        <w:rPr>
          <w:rFonts w:cs="Times New Roman"/>
        </w:rPr>
      </w:pPr>
      <w:r>
        <w:rPr>
          <w:rFonts w:cs="Times New Roman"/>
        </w:rPr>
        <w:t xml:space="preserve">De </w:t>
      </w:r>
      <w:r w:rsidR="008B496E">
        <w:rPr>
          <w:rFonts w:cs="Times New Roman"/>
        </w:rPr>
        <w:t>BEL Combinatie</w:t>
      </w:r>
      <w:r w:rsidR="003B62DE">
        <w:rPr>
          <w:rFonts w:cs="Times New Roman"/>
        </w:rPr>
        <w:t xml:space="preserve"> </w:t>
      </w:r>
      <w:r w:rsidR="00EC1A84">
        <w:rPr>
          <w:rFonts w:cs="Times New Roman"/>
        </w:rPr>
        <w:t xml:space="preserve">, ten deze rechtsgeldig vertegenwoordigd door </w:t>
      </w:r>
      <w:r w:rsidR="003B62DE" w:rsidRPr="006B2EA3">
        <w:rPr>
          <w:rFonts w:cs="Times New Roman"/>
        </w:rPr>
        <w:t>&lt; de heer / mevrouw</w:t>
      </w:r>
      <w:r w:rsidR="006B2EA3">
        <w:rPr>
          <w:rFonts w:cs="Times New Roman"/>
        </w:rPr>
        <w:t xml:space="preserve">, functie </w:t>
      </w:r>
      <w:r w:rsidR="003B62DE" w:rsidRPr="006B2EA3">
        <w:rPr>
          <w:rFonts w:cs="Times New Roman"/>
        </w:rPr>
        <w:t xml:space="preserve"> &gt;</w:t>
      </w:r>
      <w:r w:rsidR="003B62DE">
        <w:rPr>
          <w:rFonts w:cs="Times New Roman"/>
        </w:rPr>
        <w:t xml:space="preserve"> </w:t>
      </w:r>
      <w:r w:rsidR="00EC1A84">
        <w:rPr>
          <w:rFonts w:cs="Times New Roman"/>
        </w:rPr>
        <w:t xml:space="preserve">, hierna te noemen: </w:t>
      </w:r>
      <w:r w:rsidR="00EC1A84" w:rsidRPr="00EC1A84">
        <w:rPr>
          <w:rFonts w:cs="Times New Roman"/>
          <w:u w:val="single"/>
        </w:rPr>
        <w:t>Opdrachtgever</w:t>
      </w:r>
    </w:p>
    <w:p w14:paraId="0C5A7C16" w14:textId="77777777" w:rsidR="00EC1A84" w:rsidRDefault="00EC1A84" w:rsidP="00960602">
      <w:pPr>
        <w:spacing w:after="0" w:line="240" w:lineRule="auto"/>
        <w:rPr>
          <w:rFonts w:cs="Times New Roman"/>
        </w:rPr>
      </w:pPr>
    </w:p>
    <w:p w14:paraId="06571CA1" w14:textId="77777777" w:rsidR="00EC1A84" w:rsidRDefault="00EC1A84" w:rsidP="00960602">
      <w:pPr>
        <w:spacing w:after="0" w:line="240" w:lineRule="auto"/>
        <w:rPr>
          <w:rFonts w:cs="Times New Roman"/>
        </w:rPr>
      </w:pPr>
      <w:r>
        <w:rPr>
          <w:rFonts w:cs="Times New Roman"/>
        </w:rPr>
        <w:t>en</w:t>
      </w:r>
    </w:p>
    <w:p w14:paraId="56F20EA6" w14:textId="77777777" w:rsidR="00EC1A84" w:rsidRDefault="00EC1A84" w:rsidP="00960602">
      <w:pPr>
        <w:spacing w:after="0" w:line="240" w:lineRule="auto"/>
        <w:rPr>
          <w:rFonts w:cs="Times New Roman"/>
        </w:rPr>
      </w:pPr>
    </w:p>
    <w:p w14:paraId="1F28DF0F" w14:textId="77777777" w:rsidR="00EC1A84" w:rsidRDefault="00245328" w:rsidP="00960602">
      <w:pPr>
        <w:spacing w:after="0" w:line="240" w:lineRule="auto"/>
        <w:rPr>
          <w:rFonts w:cs="Times New Roman"/>
        </w:rPr>
      </w:pPr>
      <w:r>
        <w:rPr>
          <w:rFonts w:cs="Times New Roman"/>
        </w:rPr>
        <w:t xml:space="preserve">&lt;naam en rechtsvorm opdrachtnemer </w:t>
      </w:r>
      <w:r w:rsidR="00EC1A84">
        <w:rPr>
          <w:rFonts w:cs="Times New Roman"/>
        </w:rPr>
        <w:t>&gt;, gevestigd te &lt;</w:t>
      </w:r>
      <w:r>
        <w:rPr>
          <w:rFonts w:cs="Times New Roman"/>
        </w:rPr>
        <w:t xml:space="preserve">adres + </w:t>
      </w:r>
      <w:r w:rsidR="00EC1A84">
        <w:rPr>
          <w:rFonts w:cs="Times New Roman"/>
        </w:rPr>
        <w:t xml:space="preserve">plaats&gt;, ten deze rechtsgeldig vertegenwoordigd door &lt;de heer/mevrouw&gt;, &lt;naam en functie&gt;, hierna te noemen: </w:t>
      </w:r>
      <w:r w:rsidR="00684215" w:rsidRPr="003E71EC">
        <w:rPr>
          <w:rFonts w:cs="Times New Roman"/>
          <w:u w:val="single"/>
        </w:rPr>
        <w:t>Opdrachtnemer</w:t>
      </w:r>
    </w:p>
    <w:p w14:paraId="7E01F360" w14:textId="77777777" w:rsidR="00EC1A84" w:rsidRDefault="00EC1A84" w:rsidP="00960602">
      <w:pPr>
        <w:spacing w:after="0" w:line="240" w:lineRule="auto"/>
        <w:rPr>
          <w:rFonts w:cs="Times New Roman"/>
        </w:rPr>
      </w:pPr>
    </w:p>
    <w:p w14:paraId="2BE29B2B" w14:textId="77777777" w:rsidR="00EC1A84" w:rsidRDefault="00EC1A84" w:rsidP="00960602">
      <w:pPr>
        <w:spacing w:after="0" w:line="240" w:lineRule="auto"/>
        <w:rPr>
          <w:rFonts w:cs="Times New Roman"/>
        </w:rPr>
      </w:pPr>
      <w:r>
        <w:rPr>
          <w:rFonts w:cs="Times New Roman"/>
        </w:rPr>
        <w:t>gezamenlijk aan te duiden als “</w:t>
      </w:r>
      <w:r w:rsidRPr="00EC1A84">
        <w:rPr>
          <w:rFonts w:cs="Times New Roman"/>
          <w:u w:val="single"/>
        </w:rPr>
        <w:t>Partijen</w:t>
      </w:r>
      <w:r>
        <w:rPr>
          <w:rFonts w:cs="Times New Roman"/>
        </w:rPr>
        <w:t>”</w:t>
      </w:r>
    </w:p>
    <w:p w14:paraId="2F678CAD" w14:textId="77777777" w:rsidR="00EC1A84" w:rsidRDefault="00EC1A84" w:rsidP="00960602">
      <w:pPr>
        <w:spacing w:after="0" w:line="240" w:lineRule="auto"/>
        <w:rPr>
          <w:rFonts w:cs="Times New Roman"/>
        </w:rPr>
      </w:pPr>
    </w:p>
    <w:p w14:paraId="328C8A56" w14:textId="77777777" w:rsidR="00EC1A84" w:rsidRDefault="00EC1A84" w:rsidP="00960602">
      <w:pPr>
        <w:spacing w:after="0" w:line="240" w:lineRule="auto"/>
        <w:rPr>
          <w:rFonts w:cs="Times New Roman"/>
        </w:rPr>
      </w:pPr>
    </w:p>
    <w:p w14:paraId="54A3D5A4" w14:textId="77777777" w:rsidR="00EC1A84" w:rsidRDefault="00EC1A84" w:rsidP="00960602">
      <w:pPr>
        <w:spacing w:after="0" w:line="240" w:lineRule="auto"/>
        <w:rPr>
          <w:rFonts w:cs="Times New Roman"/>
        </w:rPr>
      </w:pPr>
      <w:r>
        <w:rPr>
          <w:rFonts w:cs="Times New Roman"/>
        </w:rPr>
        <w:t>OVERWEGENDE:</w:t>
      </w:r>
    </w:p>
    <w:p w14:paraId="2C47CA99" w14:textId="77777777" w:rsidR="00EC1A84" w:rsidRDefault="00EC1A84" w:rsidP="00960602">
      <w:pPr>
        <w:spacing w:after="0" w:line="240" w:lineRule="auto"/>
        <w:rPr>
          <w:rFonts w:cs="Times New Roman"/>
        </w:rPr>
      </w:pPr>
    </w:p>
    <w:p w14:paraId="59341723" w14:textId="16A07FEA" w:rsidR="00EC1A84" w:rsidRDefault="00EC1A84" w:rsidP="00EC1A84">
      <w:pPr>
        <w:pStyle w:val="Lijstalinea"/>
        <w:numPr>
          <w:ilvl w:val="0"/>
          <w:numId w:val="1"/>
        </w:numPr>
        <w:spacing w:after="0" w:line="240" w:lineRule="auto"/>
        <w:rPr>
          <w:rFonts w:cs="Times New Roman"/>
        </w:rPr>
      </w:pPr>
      <w:r>
        <w:rPr>
          <w:rFonts w:cs="Times New Roman"/>
        </w:rPr>
        <w:t xml:space="preserve">dat Opdrachtgever </w:t>
      </w:r>
      <w:r w:rsidR="00AD76F1">
        <w:rPr>
          <w:rFonts w:cs="Times New Roman"/>
        </w:rPr>
        <w:t xml:space="preserve">ten behoeve van </w:t>
      </w:r>
      <w:r w:rsidR="00EC0F7E" w:rsidRPr="005341D7">
        <w:rPr>
          <w:rFonts w:cs="Times New Roman"/>
          <w:b/>
        </w:rPr>
        <w:t>de coördinatie van</w:t>
      </w:r>
      <w:r w:rsidR="00EC0F7E">
        <w:rPr>
          <w:rFonts w:cs="Times New Roman"/>
        </w:rPr>
        <w:t xml:space="preserve"> </w:t>
      </w:r>
      <w:r w:rsidR="008B496E">
        <w:rPr>
          <w:rFonts w:cs="Times New Roman"/>
          <w:b/>
        </w:rPr>
        <w:t xml:space="preserve">het beheer en onderhoud van de openbare verlichting van Blaricum en Laren </w:t>
      </w:r>
      <w:r w:rsidR="00AD76F1">
        <w:rPr>
          <w:rFonts w:cs="Times New Roman"/>
        </w:rPr>
        <w:t>heeft aanbesteed</w:t>
      </w:r>
      <w:r w:rsidR="00322B4F">
        <w:rPr>
          <w:rFonts w:cs="Times New Roman"/>
        </w:rPr>
        <w:t>;</w:t>
      </w:r>
    </w:p>
    <w:p w14:paraId="3E688576" w14:textId="77777777" w:rsidR="00EC1A84" w:rsidRDefault="00EC1A84" w:rsidP="00EC1A84">
      <w:pPr>
        <w:pStyle w:val="Lijstalinea"/>
        <w:spacing w:after="0" w:line="240" w:lineRule="auto"/>
        <w:ind w:left="360"/>
        <w:rPr>
          <w:rFonts w:cs="Times New Roman"/>
        </w:rPr>
      </w:pPr>
    </w:p>
    <w:p w14:paraId="4AD4E159" w14:textId="73D48ED2" w:rsidR="00EC1A84" w:rsidRDefault="00EC1A84" w:rsidP="00EA6B10">
      <w:pPr>
        <w:pStyle w:val="Lijstalinea"/>
        <w:numPr>
          <w:ilvl w:val="0"/>
          <w:numId w:val="1"/>
        </w:numPr>
        <w:spacing w:after="0" w:line="240" w:lineRule="auto"/>
        <w:rPr>
          <w:rFonts w:cs="Times New Roman"/>
        </w:rPr>
      </w:pPr>
      <w:r w:rsidRPr="00E911CD">
        <w:rPr>
          <w:rFonts w:cs="Times New Roman"/>
        </w:rPr>
        <w:t xml:space="preserve">dat </w:t>
      </w:r>
      <w:r w:rsidR="00EA6B10" w:rsidRPr="00E911CD">
        <w:rPr>
          <w:rFonts w:cs="Times New Roman"/>
        </w:rPr>
        <w:t>Opdrachtgever hiervoor</w:t>
      </w:r>
      <w:r w:rsidRPr="00E911CD">
        <w:rPr>
          <w:rFonts w:cs="Times New Roman"/>
        </w:rPr>
        <w:t xml:space="preserve"> een </w:t>
      </w:r>
      <w:r w:rsidR="008924D4" w:rsidRPr="00E911CD">
        <w:rPr>
          <w:rFonts w:cs="Times New Roman"/>
        </w:rPr>
        <w:t>Europese</w:t>
      </w:r>
      <w:r w:rsidR="003B62DE" w:rsidRPr="00E911CD">
        <w:rPr>
          <w:rFonts w:cs="Times New Roman"/>
        </w:rPr>
        <w:t xml:space="preserve"> </w:t>
      </w:r>
      <w:r w:rsidR="00AD76F1">
        <w:rPr>
          <w:rFonts w:cs="Times New Roman"/>
        </w:rPr>
        <w:t xml:space="preserve"> aanbesteding</w:t>
      </w:r>
      <w:r>
        <w:rPr>
          <w:rFonts w:cs="Times New Roman"/>
        </w:rPr>
        <w:t xml:space="preserve"> heeft </w:t>
      </w:r>
      <w:r w:rsidR="00EA6B10">
        <w:rPr>
          <w:rFonts w:cs="Times New Roman"/>
        </w:rPr>
        <w:t>gehouden,</w:t>
      </w:r>
      <w:r>
        <w:rPr>
          <w:rFonts w:cs="Times New Roman"/>
        </w:rPr>
        <w:t xml:space="preserve"> die op &lt;datum&gt; is gepubliceerd op TenderNed met de daarbij behorende documentatie, onder toepassing van de Aanbestedingswet 2012</w:t>
      </w:r>
      <w:r w:rsidRPr="00EA6B10">
        <w:rPr>
          <w:rFonts w:cs="Times New Roman"/>
        </w:rPr>
        <w:t>;</w:t>
      </w:r>
    </w:p>
    <w:p w14:paraId="63D5F93C" w14:textId="77777777" w:rsidR="008B1F53" w:rsidRPr="008B1F53" w:rsidRDefault="008B1F53" w:rsidP="008B1F53">
      <w:pPr>
        <w:spacing w:after="0" w:line="240" w:lineRule="auto"/>
        <w:rPr>
          <w:rFonts w:cs="Times New Roman"/>
        </w:rPr>
      </w:pPr>
    </w:p>
    <w:p w14:paraId="22C74DD6" w14:textId="77777777" w:rsidR="00EC1A84" w:rsidRDefault="00A90991" w:rsidP="00EC1A84">
      <w:pPr>
        <w:pStyle w:val="Lijstalinea"/>
        <w:numPr>
          <w:ilvl w:val="0"/>
          <w:numId w:val="1"/>
        </w:numPr>
        <w:spacing w:after="0" w:line="240" w:lineRule="auto"/>
        <w:rPr>
          <w:rFonts w:cs="Times New Roman"/>
        </w:rPr>
      </w:pPr>
      <w:r>
        <w:rPr>
          <w:rFonts w:cs="Times New Roman"/>
        </w:rPr>
        <w:t>dat Opdrachtnemer</w:t>
      </w:r>
      <w:r w:rsidR="00EC1A84">
        <w:rPr>
          <w:rFonts w:cs="Times New Roman"/>
        </w:rPr>
        <w:t xml:space="preserve"> op &lt;datum&gt; een offer</w:t>
      </w:r>
      <w:r w:rsidR="004433AB">
        <w:rPr>
          <w:rFonts w:cs="Times New Roman"/>
        </w:rPr>
        <w:t>te heeft uitgebracht (kenmerk: .................)</w:t>
      </w:r>
      <w:r w:rsidR="00EC1A84">
        <w:rPr>
          <w:rFonts w:cs="Times New Roman"/>
        </w:rPr>
        <w:t>;</w:t>
      </w:r>
    </w:p>
    <w:p w14:paraId="5301D8D1" w14:textId="77777777" w:rsidR="00EC1A84" w:rsidRPr="00EC1A84" w:rsidRDefault="00EC1A84" w:rsidP="00EC1A84">
      <w:pPr>
        <w:pStyle w:val="Lijstalinea"/>
        <w:rPr>
          <w:rFonts w:cs="Times New Roman"/>
        </w:rPr>
      </w:pPr>
    </w:p>
    <w:p w14:paraId="08E7AE1C" w14:textId="77777777" w:rsidR="00EC1A84" w:rsidRDefault="00EC1A84" w:rsidP="00EC1A84">
      <w:pPr>
        <w:pStyle w:val="Lijstalinea"/>
        <w:numPr>
          <w:ilvl w:val="0"/>
          <w:numId w:val="1"/>
        </w:numPr>
        <w:spacing w:after="0" w:line="240" w:lineRule="auto"/>
        <w:rPr>
          <w:rFonts w:cs="Times New Roman"/>
        </w:rPr>
      </w:pPr>
      <w:r>
        <w:rPr>
          <w:rFonts w:cs="Times New Roman"/>
        </w:rPr>
        <w:t xml:space="preserve">dat de opdracht aan </w:t>
      </w:r>
      <w:r w:rsidR="00A90991">
        <w:rPr>
          <w:rFonts w:cs="Times New Roman"/>
        </w:rPr>
        <w:t>Opdrachtnemer</w:t>
      </w:r>
      <w:r>
        <w:rPr>
          <w:rFonts w:cs="Times New Roman"/>
        </w:rPr>
        <w:t xml:space="preserve"> is gegund bij brief van &lt;datum&gt;;</w:t>
      </w:r>
    </w:p>
    <w:p w14:paraId="3B0F1607" w14:textId="77777777" w:rsidR="00EC1A84" w:rsidRPr="00EC1A84" w:rsidRDefault="00EC1A84" w:rsidP="00EC1A84">
      <w:pPr>
        <w:pStyle w:val="Lijstalinea"/>
        <w:rPr>
          <w:rFonts w:cs="Times New Roman"/>
        </w:rPr>
      </w:pPr>
    </w:p>
    <w:p w14:paraId="4CCCEAAD" w14:textId="77777777" w:rsidR="00EC1A84" w:rsidRDefault="00EC1A84" w:rsidP="00EC1A84">
      <w:pPr>
        <w:pStyle w:val="Lijstalinea"/>
        <w:numPr>
          <w:ilvl w:val="0"/>
          <w:numId w:val="1"/>
        </w:numPr>
        <w:spacing w:after="0" w:line="240" w:lineRule="auto"/>
        <w:rPr>
          <w:rFonts w:cs="Times New Roman"/>
        </w:rPr>
      </w:pPr>
      <w:r>
        <w:rPr>
          <w:rFonts w:cs="Times New Roman"/>
        </w:rPr>
        <w:t>dat Opdrachtnemer deze opdracht heeft aanvaard;</w:t>
      </w:r>
    </w:p>
    <w:p w14:paraId="6C53CA68" w14:textId="77777777" w:rsidR="00EC1A84" w:rsidRPr="00EC1A84" w:rsidRDefault="00EC1A84" w:rsidP="00EC1A84">
      <w:pPr>
        <w:pStyle w:val="Lijstalinea"/>
        <w:rPr>
          <w:rFonts w:cs="Times New Roman"/>
        </w:rPr>
      </w:pPr>
    </w:p>
    <w:p w14:paraId="6588F6A2" w14:textId="77777777" w:rsidR="00EC1A84" w:rsidRDefault="00EC1A84" w:rsidP="00EC1A84">
      <w:pPr>
        <w:pStyle w:val="Lijstalinea"/>
        <w:numPr>
          <w:ilvl w:val="0"/>
          <w:numId w:val="1"/>
        </w:numPr>
        <w:spacing w:after="0" w:line="240" w:lineRule="auto"/>
        <w:rPr>
          <w:rFonts w:cs="Times New Roman"/>
        </w:rPr>
      </w:pPr>
      <w:r>
        <w:rPr>
          <w:rFonts w:cs="Times New Roman"/>
        </w:rPr>
        <w:t>dat Partijen hun afspraken wensen vast te leggen in deze Overeenkomst,</w:t>
      </w:r>
    </w:p>
    <w:p w14:paraId="526A929F" w14:textId="77777777" w:rsidR="00EC1A84" w:rsidRPr="00EC1A84" w:rsidRDefault="00EC1A84" w:rsidP="00EC1A84">
      <w:pPr>
        <w:pStyle w:val="Lijstalinea"/>
        <w:rPr>
          <w:rFonts w:cs="Times New Roman"/>
        </w:rPr>
      </w:pPr>
    </w:p>
    <w:p w14:paraId="5D87BB92" w14:textId="77777777" w:rsidR="00EC1A84" w:rsidRDefault="00EC1A84" w:rsidP="00EC1A84">
      <w:pPr>
        <w:spacing w:after="0" w:line="240" w:lineRule="auto"/>
        <w:rPr>
          <w:rFonts w:cs="Times New Roman"/>
        </w:rPr>
      </w:pPr>
      <w:r>
        <w:rPr>
          <w:rFonts w:cs="Times New Roman"/>
        </w:rPr>
        <w:t>KOMEN OVEREEN ALS VOLGT:</w:t>
      </w:r>
    </w:p>
    <w:p w14:paraId="3B33B9C3" w14:textId="77777777" w:rsidR="00EC1A84" w:rsidRDefault="00EC1A84" w:rsidP="00EC1A84">
      <w:pPr>
        <w:spacing w:after="0" w:line="240" w:lineRule="auto"/>
        <w:rPr>
          <w:rFonts w:cs="Times New Roman"/>
        </w:rPr>
      </w:pPr>
    </w:p>
    <w:p w14:paraId="4A6A52FE" w14:textId="77777777" w:rsidR="00A84A1D" w:rsidRPr="00A84A1D" w:rsidRDefault="00A84A1D" w:rsidP="00EC1A84">
      <w:pPr>
        <w:spacing w:after="0" w:line="240" w:lineRule="auto"/>
        <w:rPr>
          <w:rFonts w:cs="Times New Roman"/>
          <w:b/>
        </w:rPr>
      </w:pPr>
      <w:r w:rsidRPr="00A84A1D">
        <w:rPr>
          <w:rFonts w:cs="Times New Roman"/>
          <w:b/>
        </w:rPr>
        <w:t>Artikel 1</w:t>
      </w:r>
      <w:r w:rsidRPr="00A84A1D">
        <w:rPr>
          <w:rFonts w:cs="Times New Roman"/>
          <w:b/>
        </w:rPr>
        <w:tab/>
        <w:t>Begrippen</w:t>
      </w:r>
    </w:p>
    <w:p w14:paraId="6BFEBC5A" w14:textId="77777777" w:rsidR="00A84A1D" w:rsidRDefault="00A84A1D" w:rsidP="00EC1A84">
      <w:pPr>
        <w:spacing w:after="0" w:line="240" w:lineRule="auto"/>
        <w:rPr>
          <w:rFonts w:cs="Times New Roman"/>
        </w:rPr>
      </w:pPr>
    </w:p>
    <w:p w14:paraId="268CBFFC" w14:textId="3D8E0CDA" w:rsidR="00A84A1D" w:rsidRDefault="00AD76F1" w:rsidP="00EC1A84">
      <w:pPr>
        <w:spacing w:after="0" w:line="240" w:lineRule="auto"/>
        <w:rPr>
          <w:rFonts w:cs="Times New Roman"/>
        </w:rPr>
      </w:pPr>
      <w:r>
        <w:rPr>
          <w:rFonts w:cs="Times New Roman"/>
        </w:rPr>
        <w:t>Aan</w:t>
      </w:r>
      <w:r w:rsidR="00EC1A84">
        <w:rPr>
          <w:rFonts w:cs="Times New Roman"/>
        </w:rPr>
        <w:t xml:space="preserve"> de</w:t>
      </w:r>
      <w:r>
        <w:rPr>
          <w:rFonts w:cs="Times New Roman"/>
        </w:rPr>
        <w:t xml:space="preserve"> gehanteerde </w:t>
      </w:r>
      <w:r w:rsidR="00EC1A84">
        <w:rPr>
          <w:rFonts w:cs="Times New Roman"/>
        </w:rPr>
        <w:t xml:space="preserve">begrippen </w:t>
      </w:r>
      <w:r>
        <w:rPr>
          <w:rFonts w:cs="Times New Roman"/>
        </w:rPr>
        <w:t>in deze overeenkomst</w:t>
      </w:r>
      <w:r w:rsidR="00322B4F">
        <w:rPr>
          <w:rFonts w:cs="Times New Roman"/>
        </w:rPr>
        <w:t xml:space="preserve"> </w:t>
      </w:r>
      <w:r w:rsidR="00EC1A84">
        <w:rPr>
          <w:rFonts w:cs="Times New Roman"/>
        </w:rPr>
        <w:t xml:space="preserve">komt de betekenis toe die hieraan wordt gegeven in artikel 1 van de Algemene inkoopvoorwaarden </w:t>
      </w:r>
      <w:r w:rsidR="003B62DE">
        <w:rPr>
          <w:rFonts w:cs="Times New Roman"/>
        </w:rPr>
        <w:t>BEL Combinatie 2017</w:t>
      </w:r>
      <w:r w:rsidR="00EC0F7E">
        <w:rPr>
          <w:rFonts w:cs="Times New Roman"/>
        </w:rPr>
        <w:t>, die als bijlage 2 aan deze overeenkomst gehecht zijn</w:t>
      </w:r>
      <w:r w:rsidR="00EC1A84">
        <w:rPr>
          <w:rFonts w:cs="Times New Roman"/>
        </w:rPr>
        <w:t xml:space="preserve">. </w:t>
      </w:r>
    </w:p>
    <w:p w14:paraId="00ADE09F" w14:textId="77777777" w:rsidR="00AD76F1" w:rsidRDefault="00AD76F1" w:rsidP="00EC1A84">
      <w:pPr>
        <w:spacing w:after="0" w:line="240" w:lineRule="auto"/>
        <w:rPr>
          <w:rFonts w:cs="Times New Roman"/>
        </w:rPr>
      </w:pPr>
    </w:p>
    <w:p w14:paraId="298EDE79" w14:textId="77777777" w:rsidR="00EC1A84" w:rsidRPr="00EC1A84" w:rsidRDefault="00EC1A84" w:rsidP="00EC1A84">
      <w:pPr>
        <w:spacing w:after="0" w:line="240" w:lineRule="auto"/>
        <w:rPr>
          <w:rFonts w:cs="Times New Roman"/>
          <w:b/>
        </w:rPr>
      </w:pPr>
      <w:r w:rsidRPr="00EC1A84">
        <w:rPr>
          <w:rFonts w:cs="Times New Roman"/>
          <w:b/>
        </w:rPr>
        <w:t xml:space="preserve">Artikel </w:t>
      </w:r>
      <w:r w:rsidR="00A84A1D">
        <w:rPr>
          <w:rFonts w:cs="Times New Roman"/>
          <w:b/>
        </w:rPr>
        <w:t>2</w:t>
      </w:r>
      <w:r w:rsidRPr="00EC1A84">
        <w:rPr>
          <w:rFonts w:cs="Times New Roman"/>
          <w:b/>
        </w:rPr>
        <w:tab/>
        <w:t>Voorwerp van de overeenkomst</w:t>
      </w:r>
    </w:p>
    <w:p w14:paraId="68F98FF6" w14:textId="77777777" w:rsidR="00EC1A84" w:rsidRDefault="00EC1A84" w:rsidP="00EC1A84">
      <w:pPr>
        <w:spacing w:after="0" w:line="240" w:lineRule="auto"/>
        <w:rPr>
          <w:rFonts w:cs="Times New Roman"/>
        </w:rPr>
      </w:pPr>
    </w:p>
    <w:p w14:paraId="4914CB10" w14:textId="1951E3F1" w:rsidR="00EC1A84" w:rsidRDefault="00EC1A84" w:rsidP="00EC1A84">
      <w:pPr>
        <w:pStyle w:val="Lijstalinea"/>
        <w:numPr>
          <w:ilvl w:val="0"/>
          <w:numId w:val="2"/>
        </w:numPr>
        <w:spacing w:after="0" w:line="240" w:lineRule="auto"/>
        <w:rPr>
          <w:rFonts w:cs="Times New Roman"/>
        </w:rPr>
      </w:pPr>
      <w:r>
        <w:rPr>
          <w:rFonts w:cs="Times New Roman"/>
        </w:rPr>
        <w:t xml:space="preserve">Opdrachtgever verleent aan </w:t>
      </w:r>
      <w:r w:rsidR="00C11BC8">
        <w:rPr>
          <w:rFonts w:cs="Times New Roman"/>
        </w:rPr>
        <w:t xml:space="preserve">Opdrachtnemer opdracht tot </w:t>
      </w:r>
      <w:r w:rsidR="00074338">
        <w:rPr>
          <w:rFonts w:cs="Times New Roman"/>
        </w:rPr>
        <w:t xml:space="preserve">beheer en onderhoud van de openbare verlichting </w:t>
      </w:r>
      <w:r w:rsidR="00C11BC8">
        <w:rPr>
          <w:rFonts w:cs="Times New Roman"/>
        </w:rPr>
        <w:t xml:space="preserve">overeenkomstig </w:t>
      </w:r>
      <w:r w:rsidR="00EA6B10">
        <w:rPr>
          <w:rFonts w:cs="Times New Roman"/>
        </w:rPr>
        <w:t>de op basis van de offerteaanvraag van Opdrachtgever d.d. &lt;datum&gt;, kenmerk ...., (</w:t>
      </w:r>
      <w:r w:rsidR="00C11BC8" w:rsidRPr="005341D7">
        <w:rPr>
          <w:rFonts w:cs="Times New Roman"/>
          <w:b/>
          <w:bCs/>
        </w:rPr>
        <w:t>Bijlage 1</w:t>
      </w:r>
      <w:r w:rsidR="00EA6B10">
        <w:rPr>
          <w:rFonts w:cs="Times New Roman"/>
        </w:rPr>
        <w:t>) door Opdrachtnemer uitgebrachte offerte d.d. &lt;datum&gt;, kenmerk ....., (</w:t>
      </w:r>
      <w:r w:rsidR="00EA6B10" w:rsidRPr="005341D7">
        <w:rPr>
          <w:rFonts w:cs="Times New Roman"/>
          <w:b/>
          <w:bCs/>
        </w:rPr>
        <w:t xml:space="preserve">Bijlage </w:t>
      </w:r>
      <w:r w:rsidR="00322B4F">
        <w:rPr>
          <w:rFonts w:cs="Times New Roman"/>
          <w:b/>
          <w:bCs/>
        </w:rPr>
        <w:t>3</w:t>
      </w:r>
      <w:r w:rsidR="00EA6B10" w:rsidRPr="005341D7">
        <w:rPr>
          <w:rFonts w:cs="Times New Roman"/>
          <w:b/>
          <w:bCs/>
        </w:rPr>
        <w:t>),</w:t>
      </w:r>
      <w:r w:rsidR="00EA6B10">
        <w:rPr>
          <w:rFonts w:cs="Times New Roman"/>
        </w:rPr>
        <w:t xml:space="preserve"> welke opdracht </w:t>
      </w:r>
      <w:r w:rsidR="00C11BC8">
        <w:rPr>
          <w:rFonts w:cs="Times New Roman"/>
        </w:rPr>
        <w:t>Opdrachtnemer bij deze aanvaardt</w:t>
      </w:r>
      <w:r w:rsidR="00F45479">
        <w:rPr>
          <w:rFonts w:cs="Times New Roman"/>
        </w:rPr>
        <w:t>, een en ander voor zover daarvan niet in deze Overeenkomst wordt afgeweken</w:t>
      </w:r>
      <w:r w:rsidR="00C11BC8">
        <w:rPr>
          <w:rFonts w:cs="Times New Roman"/>
        </w:rPr>
        <w:t xml:space="preserve">. </w:t>
      </w:r>
    </w:p>
    <w:p w14:paraId="3DBEFC2E" w14:textId="77777777" w:rsidR="00C11BC8" w:rsidRDefault="00C11BC8" w:rsidP="00C11BC8">
      <w:pPr>
        <w:spacing w:after="0" w:line="240" w:lineRule="auto"/>
        <w:rPr>
          <w:rFonts w:cs="Times New Roman"/>
        </w:rPr>
      </w:pPr>
    </w:p>
    <w:p w14:paraId="62DD429B" w14:textId="77777777" w:rsidR="00C11BC8" w:rsidRDefault="00C11BC8" w:rsidP="00C11BC8">
      <w:pPr>
        <w:pStyle w:val="Lijstalinea"/>
        <w:numPr>
          <w:ilvl w:val="0"/>
          <w:numId w:val="2"/>
        </w:numPr>
        <w:spacing w:after="0" w:line="240" w:lineRule="auto"/>
        <w:rPr>
          <w:rFonts w:cs="Times New Roman"/>
        </w:rPr>
      </w:pPr>
      <w:r>
        <w:rPr>
          <w:rFonts w:cs="Times New Roman"/>
        </w:rPr>
        <w:t>De volgende Bijlagen maken integraal onderdeel uit van deze Overeenkomst:</w:t>
      </w:r>
    </w:p>
    <w:p w14:paraId="5D51229A" w14:textId="6D7888CD" w:rsidR="00C11BC8" w:rsidRDefault="00C11BC8" w:rsidP="00C11BC8">
      <w:pPr>
        <w:spacing w:after="0" w:line="240" w:lineRule="auto"/>
        <w:ind w:left="360"/>
        <w:rPr>
          <w:rFonts w:cs="Times New Roman"/>
        </w:rPr>
      </w:pPr>
      <w:r>
        <w:rPr>
          <w:rFonts w:cs="Times New Roman"/>
        </w:rPr>
        <w:t>Bijlage 1</w:t>
      </w:r>
      <w:r>
        <w:rPr>
          <w:rFonts w:cs="Times New Roman"/>
        </w:rPr>
        <w:tab/>
      </w:r>
      <w:r w:rsidR="00EC0F7E">
        <w:rPr>
          <w:rFonts w:cs="Times New Roman"/>
        </w:rPr>
        <w:t>Beschrijvend document</w:t>
      </w:r>
      <w:r>
        <w:rPr>
          <w:rFonts w:cs="Times New Roman"/>
        </w:rPr>
        <w:t xml:space="preserve"> inclusief Nota van Inlichtingen d.d. &lt;datum&gt;</w:t>
      </w:r>
    </w:p>
    <w:p w14:paraId="0CA9562D" w14:textId="77777777" w:rsidR="00F45479" w:rsidRDefault="00F45479" w:rsidP="00F45479">
      <w:pPr>
        <w:spacing w:after="0" w:line="240" w:lineRule="auto"/>
        <w:ind w:left="360"/>
        <w:rPr>
          <w:rFonts w:cs="Times New Roman"/>
        </w:rPr>
      </w:pPr>
      <w:r>
        <w:rPr>
          <w:rFonts w:cs="Times New Roman"/>
        </w:rPr>
        <w:t>Bijla</w:t>
      </w:r>
      <w:r w:rsidR="00E911CD">
        <w:rPr>
          <w:rFonts w:cs="Times New Roman"/>
        </w:rPr>
        <w:t>ge 2</w:t>
      </w:r>
      <w:r w:rsidR="00E911CD">
        <w:rPr>
          <w:rFonts w:cs="Times New Roman"/>
        </w:rPr>
        <w:tab/>
        <w:t>D</w:t>
      </w:r>
      <w:r w:rsidR="00E911CD">
        <w:rPr>
          <w:rFonts w:ascii="Calibri" w:hAnsi="Calibri"/>
        </w:rPr>
        <w:t>e Algemene inkoopvoorwaarden BEL Combinatie 2017</w:t>
      </w:r>
    </w:p>
    <w:p w14:paraId="575BA2DC" w14:textId="77777777" w:rsidR="00C11BC8" w:rsidRDefault="00C11BC8" w:rsidP="00C11BC8">
      <w:pPr>
        <w:spacing w:after="0" w:line="240" w:lineRule="auto"/>
        <w:ind w:left="360"/>
        <w:rPr>
          <w:rFonts w:cs="Times New Roman"/>
        </w:rPr>
      </w:pPr>
      <w:r>
        <w:rPr>
          <w:rFonts w:cs="Times New Roman"/>
        </w:rPr>
        <w:t xml:space="preserve">Bijlage </w:t>
      </w:r>
      <w:r w:rsidR="00AD76F1">
        <w:rPr>
          <w:rFonts w:cs="Times New Roman"/>
        </w:rPr>
        <w:t>3</w:t>
      </w:r>
      <w:r w:rsidR="004433AB">
        <w:rPr>
          <w:rFonts w:cs="Times New Roman"/>
        </w:rPr>
        <w:tab/>
        <w:t xml:space="preserve">Offerte van </w:t>
      </w:r>
      <w:r w:rsidR="00684215">
        <w:rPr>
          <w:rFonts w:cs="Times New Roman"/>
        </w:rPr>
        <w:t>Opdrachtnemer</w:t>
      </w:r>
      <w:r>
        <w:rPr>
          <w:rFonts w:cs="Times New Roman"/>
        </w:rPr>
        <w:t xml:space="preserve"> d.d. &lt;datum&gt;, kenmerk &lt;kenmerk&gt;</w:t>
      </w:r>
    </w:p>
    <w:p w14:paraId="7183B9B2" w14:textId="77777777" w:rsidR="00C11BC8" w:rsidRPr="00C11BC8" w:rsidRDefault="00C11BC8" w:rsidP="00C11BC8">
      <w:pPr>
        <w:pStyle w:val="Lijstalinea"/>
        <w:rPr>
          <w:rFonts w:cs="Times New Roman"/>
        </w:rPr>
      </w:pPr>
    </w:p>
    <w:p w14:paraId="6577D175" w14:textId="77777777" w:rsidR="00F45479" w:rsidRDefault="00C11BC8" w:rsidP="00F45479">
      <w:pPr>
        <w:pStyle w:val="Lijstalinea"/>
        <w:numPr>
          <w:ilvl w:val="0"/>
          <w:numId w:val="2"/>
        </w:numPr>
        <w:spacing w:after="0" w:line="240" w:lineRule="auto"/>
        <w:rPr>
          <w:rFonts w:ascii="Calibri" w:hAnsi="Calibri"/>
        </w:rPr>
      </w:pPr>
      <w:r w:rsidRPr="00F45479">
        <w:rPr>
          <w:rFonts w:ascii="Calibri" w:hAnsi="Calibri"/>
        </w:rPr>
        <w:lastRenderedPageBreak/>
        <w:t>In geval van strijdigheid tussen deze Overeenkomst en een of meer van de in het vorige lid genoemde bijlagen, prevaleert h</w:t>
      </w:r>
      <w:r w:rsidR="00F45479" w:rsidRPr="00F45479">
        <w:rPr>
          <w:rFonts w:ascii="Calibri" w:hAnsi="Calibri"/>
        </w:rPr>
        <w:t xml:space="preserve">et gestelde in de Overeenkomst </w:t>
      </w:r>
      <w:r w:rsidRPr="00F45479">
        <w:rPr>
          <w:rFonts w:ascii="Calibri" w:hAnsi="Calibri"/>
        </w:rPr>
        <w:t>en voor het overige prevaleert het eerder genoemde document boven het later genoemde</w:t>
      </w:r>
      <w:r w:rsidR="005A3DBD">
        <w:rPr>
          <w:rFonts w:ascii="Calibri" w:hAnsi="Calibri"/>
        </w:rPr>
        <w:t xml:space="preserve">, met dien verstande dat de Nota van Inlichtingen prevaleert boven </w:t>
      </w:r>
      <w:r w:rsidR="008B496E">
        <w:rPr>
          <w:rFonts w:ascii="Calibri" w:hAnsi="Calibri"/>
        </w:rPr>
        <w:t>de offerteaanvraag</w:t>
      </w:r>
      <w:r w:rsidR="005A3DBD">
        <w:rPr>
          <w:rFonts w:ascii="Calibri" w:hAnsi="Calibri"/>
        </w:rPr>
        <w:t>.</w:t>
      </w:r>
      <w:r w:rsidRPr="00F45479">
        <w:rPr>
          <w:rFonts w:ascii="Calibri" w:hAnsi="Calibri"/>
        </w:rPr>
        <w:t xml:space="preserve"> </w:t>
      </w:r>
    </w:p>
    <w:p w14:paraId="40AB4FA5" w14:textId="77777777" w:rsidR="00F45479" w:rsidRDefault="00F45479" w:rsidP="00F45479">
      <w:pPr>
        <w:spacing w:after="0" w:line="240" w:lineRule="auto"/>
        <w:rPr>
          <w:rFonts w:ascii="Calibri" w:hAnsi="Calibri"/>
        </w:rPr>
      </w:pPr>
    </w:p>
    <w:p w14:paraId="071B3421" w14:textId="4424FFB5" w:rsidR="00C11BC8" w:rsidRDefault="00C11BC8" w:rsidP="00C11BC8">
      <w:pPr>
        <w:pStyle w:val="Lijstalinea"/>
        <w:numPr>
          <w:ilvl w:val="0"/>
          <w:numId w:val="2"/>
        </w:numPr>
        <w:spacing w:after="0" w:line="240" w:lineRule="auto"/>
        <w:rPr>
          <w:rFonts w:ascii="Calibri" w:hAnsi="Calibri"/>
        </w:rPr>
      </w:pPr>
      <w:r w:rsidRPr="00C11BC8">
        <w:rPr>
          <w:rFonts w:ascii="Calibri" w:hAnsi="Calibri"/>
        </w:rPr>
        <w:t xml:space="preserve">Wijzigingen van deze Overeenkomst of aanvullingen daarop worden eerst rechtsgeldig en bindend voor Partijen, nadat zij schriftelijk, in de vorm van een aan deze overeenkomst te hechten bijlage, tussen Opdrachtgever en Opdrachtnemer zijn overeengekomen. </w:t>
      </w:r>
    </w:p>
    <w:p w14:paraId="39AB7888" w14:textId="77777777" w:rsidR="00C11BC8" w:rsidRPr="00C11BC8" w:rsidRDefault="00C11BC8" w:rsidP="00C11BC8">
      <w:pPr>
        <w:pStyle w:val="Lijstalinea"/>
        <w:rPr>
          <w:rFonts w:ascii="Calibri" w:hAnsi="Calibri"/>
        </w:rPr>
      </w:pPr>
    </w:p>
    <w:p w14:paraId="023BC922" w14:textId="0B744321" w:rsidR="00C11BC8" w:rsidRDefault="00C11BC8" w:rsidP="00C11BC8">
      <w:pPr>
        <w:pStyle w:val="Lijstalinea"/>
        <w:numPr>
          <w:ilvl w:val="0"/>
          <w:numId w:val="2"/>
        </w:numPr>
        <w:spacing w:after="0" w:line="240" w:lineRule="auto"/>
        <w:rPr>
          <w:rFonts w:ascii="Calibri" w:hAnsi="Calibri"/>
        </w:rPr>
      </w:pPr>
      <w:r>
        <w:rPr>
          <w:rFonts w:ascii="Calibri" w:hAnsi="Calibri"/>
        </w:rPr>
        <w:t xml:space="preserve">Op deze Overeenkomst zijn uitsluitend van toepassing de Algemene inkoopvoorwaarden </w:t>
      </w:r>
      <w:r w:rsidR="003B62DE">
        <w:rPr>
          <w:rFonts w:ascii="Calibri" w:hAnsi="Calibri"/>
        </w:rPr>
        <w:t>BEL Combinatie 2017</w:t>
      </w:r>
      <w:r w:rsidR="00EC0F7E">
        <w:rPr>
          <w:rFonts w:ascii="Calibri" w:hAnsi="Calibri"/>
        </w:rPr>
        <w:t>, zoals vermeld in artikel 2.2. van deze overeenkomst</w:t>
      </w:r>
      <w:r>
        <w:rPr>
          <w:rFonts w:ascii="Calibri" w:hAnsi="Calibri"/>
        </w:rPr>
        <w:t xml:space="preserve">, voor zover daar bij deze Overeenkomst niet van wordt afgeweken. De toepasselijkheid van (eventuele) algemene en bijzondere voorwaarden van Opdrachtnemer is uitgesloten. </w:t>
      </w:r>
    </w:p>
    <w:p w14:paraId="4A9FDB04" w14:textId="77777777" w:rsidR="00C11BC8" w:rsidRDefault="00C11BC8" w:rsidP="00C11BC8">
      <w:pPr>
        <w:spacing w:after="0" w:line="240" w:lineRule="auto"/>
        <w:rPr>
          <w:rFonts w:ascii="Calibri" w:hAnsi="Calibri"/>
        </w:rPr>
      </w:pPr>
    </w:p>
    <w:p w14:paraId="71A21519" w14:textId="77777777" w:rsidR="00C11BC8" w:rsidRPr="00C11BC8" w:rsidRDefault="00C11BC8" w:rsidP="00C11BC8">
      <w:pPr>
        <w:spacing w:after="0" w:line="240" w:lineRule="auto"/>
        <w:rPr>
          <w:rFonts w:ascii="Calibri" w:hAnsi="Calibri"/>
          <w:b/>
        </w:rPr>
      </w:pPr>
      <w:r w:rsidRPr="00C11BC8">
        <w:rPr>
          <w:rFonts w:ascii="Calibri" w:hAnsi="Calibri"/>
          <w:b/>
        </w:rPr>
        <w:t xml:space="preserve">Artikel </w:t>
      </w:r>
      <w:r w:rsidR="00A84A1D">
        <w:rPr>
          <w:rFonts w:ascii="Calibri" w:hAnsi="Calibri"/>
          <w:b/>
        </w:rPr>
        <w:t>3</w:t>
      </w:r>
      <w:r w:rsidRPr="00C11BC8">
        <w:rPr>
          <w:rFonts w:ascii="Calibri" w:hAnsi="Calibri"/>
          <w:b/>
        </w:rPr>
        <w:tab/>
        <w:t>Totstandkoming, tijdsplanning en duur van de overeenkomst</w:t>
      </w:r>
    </w:p>
    <w:p w14:paraId="72105F75" w14:textId="77777777" w:rsidR="00C11BC8" w:rsidRDefault="00C11BC8" w:rsidP="00C11BC8">
      <w:pPr>
        <w:spacing w:after="0" w:line="240" w:lineRule="auto"/>
        <w:rPr>
          <w:rFonts w:cs="Times New Roman"/>
        </w:rPr>
      </w:pPr>
    </w:p>
    <w:p w14:paraId="792B039C" w14:textId="77777777" w:rsidR="00A90991" w:rsidRDefault="00A90991" w:rsidP="00600DC9">
      <w:pPr>
        <w:pStyle w:val="Lijstalinea"/>
        <w:numPr>
          <w:ilvl w:val="0"/>
          <w:numId w:val="3"/>
        </w:numPr>
        <w:spacing w:after="0" w:line="240" w:lineRule="auto"/>
        <w:rPr>
          <w:rFonts w:cs="Times New Roman"/>
        </w:rPr>
      </w:pPr>
      <w:r w:rsidRPr="00AD76F1">
        <w:rPr>
          <w:rFonts w:cs="Times New Roman"/>
        </w:rPr>
        <w:t xml:space="preserve">Deze Overeenkomst komt tot stand door ondertekening daarvan door beide Partijen. </w:t>
      </w:r>
    </w:p>
    <w:p w14:paraId="02367E79" w14:textId="77777777" w:rsidR="00AD76F1" w:rsidRPr="00AD76F1" w:rsidRDefault="00AD76F1" w:rsidP="00AD76F1">
      <w:pPr>
        <w:pStyle w:val="Lijstalinea"/>
        <w:spacing w:after="0" w:line="240" w:lineRule="auto"/>
        <w:ind w:left="360"/>
        <w:rPr>
          <w:rFonts w:cs="Times New Roman"/>
        </w:rPr>
      </w:pPr>
    </w:p>
    <w:p w14:paraId="1312FD6B" w14:textId="418E9604" w:rsidR="00A90991" w:rsidRDefault="00A90991" w:rsidP="00600DC9">
      <w:pPr>
        <w:pStyle w:val="Lijstalinea"/>
        <w:numPr>
          <w:ilvl w:val="0"/>
          <w:numId w:val="3"/>
        </w:numPr>
        <w:spacing w:after="0" w:line="240" w:lineRule="auto"/>
        <w:rPr>
          <w:rFonts w:cs="Times New Roman"/>
        </w:rPr>
      </w:pPr>
      <w:r w:rsidRPr="00B009ED">
        <w:rPr>
          <w:rFonts w:cs="Times New Roman"/>
        </w:rPr>
        <w:t xml:space="preserve">Deze Overeenkomst wordt aangegaan voor de duur van </w:t>
      </w:r>
      <w:r w:rsidR="00AD76F1" w:rsidRPr="00B009ED">
        <w:rPr>
          <w:rFonts w:cs="Times New Roman"/>
        </w:rPr>
        <w:t xml:space="preserve">4 jaar, ingaande op </w:t>
      </w:r>
      <w:r w:rsidR="00B009ED">
        <w:rPr>
          <w:rFonts w:cs="Times New Roman"/>
        </w:rPr>
        <w:t>de datum van ondertekening van deze overeenkomst</w:t>
      </w:r>
      <w:r w:rsidRPr="00B009ED">
        <w:rPr>
          <w:rFonts w:cs="Times New Roman"/>
        </w:rPr>
        <w:t xml:space="preserve">. </w:t>
      </w:r>
    </w:p>
    <w:p w14:paraId="1334F926" w14:textId="77777777" w:rsidR="00B009ED" w:rsidRPr="00B009ED" w:rsidRDefault="00B009ED" w:rsidP="00B009ED">
      <w:pPr>
        <w:pStyle w:val="Lijstalinea"/>
        <w:rPr>
          <w:rFonts w:cs="Times New Roman"/>
        </w:rPr>
      </w:pPr>
    </w:p>
    <w:p w14:paraId="495AFD62" w14:textId="5F18E408" w:rsidR="00B009ED" w:rsidRDefault="00AD76F1" w:rsidP="00600DC9">
      <w:pPr>
        <w:pStyle w:val="Lijstalinea"/>
        <w:numPr>
          <w:ilvl w:val="0"/>
          <w:numId w:val="3"/>
        </w:numPr>
        <w:spacing w:after="0" w:line="240" w:lineRule="auto"/>
        <w:rPr>
          <w:rFonts w:cs="Times New Roman"/>
        </w:rPr>
      </w:pPr>
      <w:r w:rsidRPr="00B009ED">
        <w:rPr>
          <w:rFonts w:cs="Times New Roman"/>
        </w:rPr>
        <w:t xml:space="preserve">Deze Overeenkomst </w:t>
      </w:r>
      <w:r w:rsidR="00F20540" w:rsidRPr="00B009ED">
        <w:rPr>
          <w:rFonts w:cs="Times New Roman"/>
        </w:rPr>
        <w:t xml:space="preserve">kan </w:t>
      </w:r>
      <w:r w:rsidR="00B009ED">
        <w:rPr>
          <w:rFonts w:cs="Times New Roman"/>
        </w:rPr>
        <w:t xml:space="preserve">stilzwijgend worden verlengd </w:t>
      </w:r>
      <w:r w:rsidR="00B009ED" w:rsidRPr="00B009ED">
        <w:rPr>
          <w:rFonts w:cs="Times New Roman"/>
        </w:rPr>
        <w:t xml:space="preserve">met </w:t>
      </w:r>
      <w:r w:rsidRPr="00B009ED">
        <w:rPr>
          <w:rFonts w:cs="Times New Roman"/>
        </w:rPr>
        <w:t>2</w:t>
      </w:r>
      <w:r w:rsidR="00A90991" w:rsidRPr="00B009ED">
        <w:rPr>
          <w:rFonts w:cs="Times New Roman"/>
        </w:rPr>
        <w:t xml:space="preserve"> maal </w:t>
      </w:r>
      <w:r w:rsidR="00B009ED">
        <w:rPr>
          <w:rFonts w:cs="Times New Roman"/>
        </w:rPr>
        <w:t>2 jaar</w:t>
      </w:r>
      <w:r w:rsidR="00A90991" w:rsidRPr="00B009ED">
        <w:rPr>
          <w:rFonts w:cs="Times New Roman"/>
        </w:rPr>
        <w:t xml:space="preserve"> onder gelijkblijvende voorwaarden</w:t>
      </w:r>
      <w:r w:rsidR="00B009ED">
        <w:rPr>
          <w:rFonts w:cs="Times New Roman"/>
        </w:rPr>
        <w:t>.</w:t>
      </w:r>
      <w:r w:rsidR="00600DC9">
        <w:rPr>
          <w:rFonts w:cs="Times New Roman"/>
        </w:rPr>
        <w:t xml:space="preserve"> Indien geen gebruik wordt gemaakt van de verlenging wordt Opdrachtnemer daar 2 maanden voor het einde van de overeenkomst over geïnformeerd.</w:t>
      </w:r>
    </w:p>
    <w:p w14:paraId="42B76DB8" w14:textId="77777777" w:rsidR="00B009ED" w:rsidRPr="00B009ED" w:rsidRDefault="00B009ED" w:rsidP="00B009ED">
      <w:pPr>
        <w:pStyle w:val="Lijstalinea"/>
        <w:rPr>
          <w:rFonts w:cs="Times New Roman"/>
        </w:rPr>
      </w:pPr>
    </w:p>
    <w:p w14:paraId="5A90B84D" w14:textId="7130F9A5" w:rsidR="008B1F53" w:rsidRPr="00515BB7" w:rsidRDefault="00515BB7" w:rsidP="00515BB7">
      <w:pPr>
        <w:pStyle w:val="Lijstalinea"/>
        <w:numPr>
          <w:ilvl w:val="0"/>
          <w:numId w:val="3"/>
        </w:numPr>
      </w:pPr>
      <w:r>
        <w:t>Indien Opdrachtgever daartoe aanleiding ziet</w:t>
      </w:r>
      <w:r w:rsidR="00322B4F">
        <w:t>,</w:t>
      </w:r>
      <w:r>
        <w:t xml:space="preserve"> wordt, binnen twee weken na een verzoek daartoe, een evaluatiegesprek gehouden. Indien de Opdrachtgever na drie achtereenvolgende evaluatiegesprekken niet tevreden is over de uitvoering door Opdrachtnemer dan heeft de Opdrachtgever het recht om </w:t>
      </w:r>
      <w:r w:rsidR="009525DD">
        <w:t>de Overeenkomst</w:t>
      </w:r>
      <w:r>
        <w:t xml:space="preserve"> eenzijdig tussentijds </w:t>
      </w:r>
      <w:r w:rsidR="00EC0F7E">
        <w:t>met onmiddellijke ingang te beeindigen.</w:t>
      </w:r>
    </w:p>
    <w:p w14:paraId="7CFB5848" w14:textId="77777777" w:rsidR="00AD76F1" w:rsidRPr="00AD76F1" w:rsidRDefault="00AD76F1" w:rsidP="00AD76F1">
      <w:pPr>
        <w:pStyle w:val="Lijstalinea"/>
        <w:rPr>
          <w:rFonts w:cs="Times New Roman"/>
        </w:rPr>
      </w:pPr>
    </w:p>
    <w:p w14:paraId="7DD47118" w14:textId="7EE611EB" w:rsidR="00EC0F7E" w:rsidRDefault="008B1F53" w:rsidP="005341D7">
      <w:pPr>
        <w:rPr>
          <w:rFonts w:cs="Times New Roman"/>
          <w:b/>
        </w:rPr>
      </w:pPr>
      <w:r w:rsidRPr="005341D7">
        <w:rPr>
          <w:rFonts w:cs="Times New Roman"/>
          <w:b/>
        </w:rPr>
        <w:t xml:space="preserve">Artikel </w:t>
      </w:r>
      <w:r w:rsidR="00A84A1D" w:rsidRPr="005341D7">
        <w:rPr>
          <w:rFonts w:cs="Times New Roman"/>
          <w:b/>
        </w:rPr>
        <w:t>4</w:t>
      </w:r>
      <w:r w:rsidR="00EC0F7E">
        <w:rPr>
          <w:rFonts w:cs="Times New Roman"/>
          <w:b/>
        </w:rPr>
        <w:t xml:space="preserve"> </w:t>
      </w:r>
      <w:r w:rsidRPr="005341D7">
        <w:rPr>
          <w:rFonts w:cs="Times New Roman"/>
          <w:b/>
        </w:rPr>
        <w:t>Prijs en overige financiële bepalingen</w:t>
      </w:r>
      <w:r w:rsidR="00EC0F7E" w:rsidRPr="005341D7">
        <w:rPr>
          <w:rFonts w:cs="Times New Roman"/>
          <w:b/>
        </w:rPr>
        <w:t xml:space="preserve"> </w:t>
      </w:r>
    </w:p>
    <w:p w14:paraId="381CE7A4" w14:textId="3478097E" w:rsidR="00E9448C" w:rsidRDefault="00EC0F7E" w:rsidP="005341D7">
      <w:pPr>
        <w:pStyle w:val="Lijstalinea"/>
        <w:numPr>
          <w:ilvl w:val="0"/>
          <w:numId w:val="14"/>
        </w:numPr>
        <w:ind w:left="426"/>
      </w:pPr>
      <w:r>
        <w:rPr>
          <w:rFonts w:cs="Times New Roman"/>
          <w:b/>
        </w:rPr>
        <w:t>V</w:t>
      </w:r>
      <w:r w:rsidR="00E9448C">
        <w:t xml:space="preserve">oor de coördinatie van de beheer en onderhoudsactiviteiten, zoals omschreven in  </w:t>
      </w:r>
      <w:r>
        <w:t>het Beschrijvend Document,</w:t>
      </w:r>
      <w:r w:rsidR="00E9448C">
        <w:t xml:space="preserve"> factureert </w:t>
      </w:r>
      <w:r w:rsidR="00322B4F">
        <w:t>O</w:t>
      </w:r>
      <w:r w:rsidR="00E9448C">
        <w:t>pdrachtnemer per kwartaal, achteraf, in vier gelijke termijnen.</w:t>
      </w:r>
    </w:p>
    <w:p w14:paraId="690D44AF" w14:textId="7C10FA9D" w:rsidR="00E9448C" w:rsidRDefault="00E9448C" w:rsidP="005341D7">
      <w:pPr>
        <w:pStyle w:val="Lijstalinea"/>
        <w:spacing w:after="0" w:line="240" w:lineRule="auto"/>
        <w:ind w:left="360"/>
        <w:rPr>
          <w:rFonts w:cs="Times New Roman"/>
        </w:rPr>
      </w:pPr>
    </w:p>
    <w:p w14:paraId="75A7AB06" w14:textId="6090962F" w:rsidR="00B009ED" w:rsidRPr="005341D7" w:rsidRDefault="00E9448C" w:rsidP="005341D7">
      <w:pPr>
        <w:pStyle w:val="Lijstalinea"/>
        <w:numPr>
          <w:ilvl w:val="0"/>
          <w:numId w:val="14"/>
        </w:numPr>
        <w:spacing w:after="0" w:line="240" w:lineRule="auto"/>
        <w:ind w:left="426"/>
        <w:rPr>
          <w:rFonts w:cs="Times New Roman"/>
        </w:rPr>
      </w:pPr>
      <w:r w:rsidRPr="005341D7">
        <w:rPr>
          <w:rFonts w:cs="Times New Roman"/>
        </w:rPr>
        <w:t xml:space="preserve">Voor de projectmatige activiteiten die een onderdeel zijn van deze </w:t>
      </w:r>
      <w:r w:rsidR="00322B4F" w:rsidRPr="005341D7">
        <w:rPr>
          <w:rFonts w:cs="Times New Roman"/>
        </w:rPr>
        <w:t>O</w:t>
      </w:r>
      <w:r w:rsidRPr="005341D7">
        <w:rPr>
          <w:rFonts w:cs="Times New Roman"/>
        </w:rPr>
        <w:t xml:space="preserve">vereenkomst wordt per keer op basis van een open begroting een deelopdracht verstrekt. De facturatie van de deze deelopdracht vindt plaats in maandelijkse termijnen achteraf. De gehanteerde tarieven zijn vooraf met en bij de </w:t>
      </w:r>
      <w:r w:rsidR="00EC0F7E" w:rsidRPr="005341D7">
        <w:rPr>
          <w:rFonts w:cs="Times New Roman"/>
        </w:rPr>
        <w:t xml:space="preserve">Offerte van Opdrachtnemer </w:t>
      </w:r>
      <w:r w:rsidRPr="005341D7">
        <w:rPr>
          <w:rFonts w:cs="Times New Roman"/>
        </w:rPr>
        <w:t>vastgesteld.</w:t>
      </w:r>
    </w:p>
    <w:p w14:paraId="323AE9C6" w14:textId="77777777" w:rsidR="00B009ED" w:rsidRDefault="00B009ED" w:rsidP="00B009ED">
      <w:pPr>
        <w:pStyle w:val="Lijstalinea"/>
        <w:spacing w:after="0" w:line="240" w:lineRule="auto"/>
        <w:ind w:left="360"/>
        <w:rPr>
          <w:rFonts w:cs="Times New Roman"/>
        </w:rPr>
      </w:pPr>
    </w:p>
    <w:p w14:paraId="4458E3F4" w14:textId="33111AB9" w:rsidR="008B1F53" w:rsidRDefault="008B1F53" w:rsidP="005341D7">
      <w:pPr>
        <w:pStyle w:val="Lijstalinea"/>
        <w:numPr>
          <w:ilvl w:val="0"/>
          <w:numId w:val="14"/>
        </w:numPr>
        <w:spacing w:after="0" w:line="240" w:lineRule="auto"/>
        <w:ind w:left="426"/>
        <w:rPr>
          <w:rFonts w:cs="Times New Roman"/>
        </w:rPr>
      </w:pPr>
      <w:r>
        <w:rPr>
          <w:rFonts w:cs="Times New Roman"/>
        </w:rPr>
        <w:t>Uitdrukkelijk wordt bepaald dat indien Opdrachtnemer geen BTW in rekening brengt, maar voor (een deel) van de Diensten geen vrijstelling van BTW blijkt te bestaan, deze niet ten laste komt van Opdrachtgever.</w:t>
      </w:r>
    </w:p>
    <w:p w14:paraId="212DCDED" w14:textId="77777777" w:rsidR="008B1F53" w:rsidRDefault="008B1F53" w:rsidP="008B1F53">
      <w:pPr>
        <w:pStyle w:val="Lijstalinea"/>
        <w:spacing w:after="0" w:line="240" w:lineRule="auto"/>
        <w:ind w:left="360"/>
        <w:rPr>
          <w:rFonts w:cs="Times New Roman"/>
        </w:rPr>
      </w:pPr>
    </w:p>
    <w:p w14:paraId="7541BF1B" w14:textId="0A82D5F4" w:rsidR="008B1F53" w:rsidRDefault="008B1F53" w:rsidP="005341D7">
      <w:pPr>
        <w:pStyle w:val="Lijstalinea"/>
        <w:numPr>
          <w:ilvl w:val="0"/>
          <w:numId w:val="14"/>
        </w:numPr>
        <w:spacing w:after="0" w:line="240" w:lineRule="auto"/>
        <w:ind w:left="426"/>
        <w:rPr>
          <w:rFonts w:cs="Times New Roman"/>
        </w:rPr>
      </w:pPr>
      <w:r>
        <w:rPr>
          <w:rFonts w:cs="Times New Roman"/>
        </w:rPr>
        <w:t xml:space="preserve">De prijs </w:t>
      </w:r>
      <w:r w:rsidR="00A819A3">
        <w:rPr>
          <w:rFonts w:cs="Times New Roman"/>
        </w:rPr>
        <w:t xml:space="preserve">voor de activiteiten uit lid 1 </w:t>
      </w:r>
      <w:r>
        <w:rPr>
          <w:rFonts w:cs="Times New Roman"/>
        </w:rPr>
        <w:t>heeft betrekking op alle door Opdrachtnemer in het kader van deze Overeenkomst te verrichten Diensten en eventueel daartoe benodigde materialen.</w:t>
      </w:r>
    </w:p>
    <w:p w14:paraId="764D6FFB" w14:textId="77777777" w:rsidR="008B1F53" w:rsidRPr="008B1F53" w:rsidRDefault="008B1F53" w:rsidP="008B1F53">
      <w:pPr>
        <w:pStyle w:val="Lijstalinea"/>
        <w:rPr>
          <w:rFonts w:cs="Times New Roman"/>
        </w:rPr>
      </w:pPr>
    </w:p>
    <w:p w14:paraId="7E46E54D" w14:textId="25DE8023" w:rsidR="004F6E7D" w:rsidRPr="004F6E7D" w:rsidRDefault="008B1F53" w:rsidP="005341D7">
      <w:pPr>
        <w:pStyle w:val="Lijstalinea"/>
        <w:numPr>
          <w:ilvl w:val="0"/>
          <w:numId w:val="14"/>
        </w:numPr>
        <w:spacing w:after="0" w:line="240" w:lineRule="auto"/>
        <w:ind w:left="284"/>
        <w:rPr>
          <w:rFonts w:ascii="Calibri" w:eastAsia="Times New Roman" w:hAnsi="Calibri" w:cs="Times New Roman"/>
          <w:noProof/>
          <w:szCs w:val="20"/>
          <w:lang w:val="nl" w:eastAsia="nl-NL"/>
        </w:rPr>
      </w:pPr>
      <w:r w:rsidRPr="004F6E7D">
        <w:rPr>
          <w:rFonts w:cs="Times New Roman"/>
        </w:rPr>
        <w:lastRenderedPageBreak/>
        <w:t xml:space="preserve">De overeengekomen tarieven </w:t>
      </w:r>
      <w:r w:rsidR="00A819A3">
        <w:rPr>
          <w:rFonts w:cs="Times New Roman"/>
        </w:rPr>
        <w:t xml:space="preserve">uit lid 2 </w:t>
      </w:r>
      <w:r w:rsidRPr="004F6E7D">
        <w:rPr>
          <w:rFonts w:cs="Times New Roman"/>
        </w:rPr>
        <w:t xml:space="preserve">zijn vast </w:t>
      </w:r>
      <w:r w:rsidR="00B009ED" w:rsidRPr="004F6E7D">
        <w:rPr>
          <w:rFonts w:cs="Times New Roman"/>
        </w:rPr>
        <w:t>voor de duur van één jaar</w:t>
      </w:r>
      <w:r w:rsidR="00AA0541" w:rsidRPr="004F6E7D">
        <w:rPr>
          <w:rFonts w:cs="Times New Roman"/>
        </w:rPr>
        <w:t xml:space="preserve"> en kunnen daarna, </w:t>
      </w:r>
      <w:r w:rsidR="005E385D">
        <w:rPr>
          <w:rFonts w:cs="Times New Roman"/>
        </w:rPr>
        <w:t>éé</w:t>
      </w:r>
      <w:r w:rsidR="00AA0541" w:rsidRPr="004F6E7D">
        <w:rPr>
          <w:rFonts w:cs="Times New Roman"/>
        </w:rPr>
        <w:t>n maal per jaar, aan de hand van de ontwikkeling van de CBS index</w:t>
      </w:r>
      <w:r w:rsidR="005E385D">
        <w:rPr>
          <w:rFonts w:cs="Times New Roman"/>
        </w:rPr>
        <w:t xml:space="preserve"> worden aangepast</w:t>
      </w:r>
      <w:r w:rsidR="004F6E7D" w:rsidRPr="004F6E7D">
        <w:rPr>
          <w:rFonts w:cs="Times New Roman"/>
        </w:rPr>
        <w:t xml:space="preserve">. </w:t>
      </w:r>
      <w:r w:rsidR="004F6E7D" w:rsidRPr="004F6E7D">
        <w:rPr>
          <w:rFonts w:ascii="Calibri" w:eastAsia="Times New Roman" w:hAnsi="Calibri" w:cs="Times New Roman"/>
          <w:noProof/>
          <w:szCs w:val="20"/>
          <w:lang w:val="nl" w:eastAsia="nl-NL"/>
        </w:rPr>
        <w:t xml:space="preserve">Als index is gekozen voor: </w:t>
      </w:r>
      <w:r w:rsidR="004F6E7D" w:rsidRPr="004F6E7D">
        <w:rPr>
          <w:rFonts w:eastAsia="Calibri" w:cs="Times New Roman"/>
        </w:rPr>
        <w:t>dienstprijs index (commerciële dienstverlening en transport) CBS, de ingenieursdiensten</w:t>
      </w:r>
    </w:p>
    <w:p w14:paraId="5F664DE2" w14:textId="77777777" w:rsidR="008B1F53" w:rsidRDefault="008B1F53" w:rsidP="008B1F53">
      <w:pPr>
        <w:spacing w:after="0" w:line="240" w:lineRule="auto"/>
        <w:rPr>
          <w:rFonts w:cs="Times New Roman"/>
        </w:rPr>
      </w:pPr>
    </w:p>
    <w:p w14:paraId="72C6B12A" w14:textId="1E5249F6" w:rsidR="00C12C58" w:rsidRPr="00AA0541" w:rsidRDefault="00A819A3" w:rsidP="005341D7">
      <w:pPr>
        <w:pStyle w:val="Lijstalinea"/>
        <w:numPr>
          <w:ilvl w:val="0"/>
          <w:numId w:val="14"/>
        </w:numPr>
        <w:spacing w:after="0" w:line="240" w:lineRule="auto"/>
        <w:ind w:left="284"/>
        <w:rPr>
          <w:rFonts w:cs="Times New Roman"/>
        </w:rPr>
      </w:pPr>
      <w:r>
        <w:rPr>
          <w:rFonts w:cs="Times New Roman"/>
        </w:rPr>
        <w:t xml:space="preserve">De overeenkomst wordt gesloten met de BEL Combinatie. </w:t>
      </w:r>
      <w:r w:rsidR="00600DC9">
        <w:rPr>
          <w:rFonts w:cs="Times New Roman"/>
        </w:rPr>
        <w:t xml:space="preserve">Ten behoeve van de </w:t>
      </w:r>
      <w:r>
        <w:rPr>
          <w:rFonts w:cs="Times New Roman"/>
        </w:rPr>
        <w:t xml:space="preserve">administratieve afhandeling </w:t>
      </w:r>
      <w:r w:rsidR="00600DC9">
        <w:rPr>
          <w:rFonts w:cs="Times New Roman"/>
        </w:rPr>
        <w:t xml:space="preserve">ontvangt </w:t>
      </w:r>
      <w:r w:rsidR="0042176A">
        <w:rPr>
          <w:rFonts w:cs="Times New Roman"/>
        </w:rPr>
        <w:t>O</w:t>
      </w:r>
      <w:r w:rsidR="00600DC9">
        <w:rPr>
          <w:rFonts w:cs="Times New Roman"/>
        </w:rPr>
        <w:t xml:space="preserve">pdrachtnemer per gemeente een separate brief met instructies </w:t>
      </w:r>
      <w:r>
        <w:rPr>
          <w:rFonts w:cs="Times New Roman"/>
        </w:rPr>
        <w:t xml:space="preserve">(kostensoort en kostenplaats) </w:t>
      </w:r>
      <w:r w:rsidR="00600DC9">
        <w:rPr>
          <w:rFonts w:cs="Times New Roman"/>
        </w:rPr>
        <w:t>over de wijze van factureren.</w:t>
      </w:r>
    </w:p>
    <w:p w14:paraId="4B877ED6" w14:textId="77777777" w:rsidR="00AA0541" w:rsidRPr="00AA0541" w:rsidRDefault="00AA0541" w:rsidP="00AA0541">
      <w:pPr>
        <w:pStyle w:val="Lijstalinea"/>
        <w:spacing w:after="0" w:line="240" w:lineRule="auto"/>
        <w:ind w:left="360"/>
        <w:rPr>
          <w:rFonts w:cs="Times New Roman"/>
        </w:rPr>
      </w:pPr>
    </w:p>
    <w:p w14:paraId="2819A4D8" w14:textId="77777777" w:rsidR="00AB4B40" w:rsidRPr="00AB4B40" w:rsidRDefault="00AB4B40" w:rsidP="008B1F53">
      <w:pPr>
        <w:spacing w:after="0" w:line="240" w:lineRule="auto"/>
        <w:rPr>
          <w:rFonts w:cs="Times New Roman"/>
          <w:b/>
        </w:rPr>
      </w:pPr>
      <w:r w:rsidRPr="00AB4B40">
        <w:rPr>
          <w:rFonts w:cs="Times New Roman"/>
          <w:b/>
        </w:rPr>
        <w:t xml:space="preserve">Artikel </w:t>
      </w:r>
      <w:r w:rsidR="004A561F">
        <w:rPr>
          <w:rFonts w:cs="Times New Roman"/>
          <w:b/>
        </w:rPr>
        <w:t>5</w:t>
      </w:r>
      <w:r w:rsidRPr="00AB4B40">
        <w:rPr>
          <w:rFonts w:cs="Times New Roman"/>
          <w:b/>
        </w:rPr>
        <w:tab/>
        <w:t>Diensten</w:t>
      </w:r>
    </w:p>
    <w:p w14:paraId="7AD5C8C8" w14:textId="77777777" w:rsidR="00A71904" w:rsidRDefault="00A71904" w:rsidP="00AB4B40">
      <w:pPr>
        <w:spacing w:after="0" w:line="240" w:lineRule="auto"/>
        <w:ind w:left="360"/>
        <w:rPr>
          <w:rFonts w:cs="Times New Roman"/>
        </w:rPr>
      </w:pPr>
    </w:p>
    <w:p w14:paraId="7684AA72" w14:textId="55EC2940" w:rsidR="003B73D5" w:rsidRPr="003B73D5" w:rsidRDefault="003B73D5" w:rsidP="00600DC9">
      <w:pPr>
        <w:pStyle w:val="Lijstalinea"/>
        <w:numPr>
          <w:ilvl w:val="0"/>
          <w:numId w:val="7"/>
        </w:numPr>
        <w:spacing w:after="0" w:line="240" w:lineRule="auto"/>
        <w:rPr>
          <w:rFonts w:ascii="Calibri" w:hAnsi="Calibri"/>
        </w:rPr>
      </w:pPr>
      <w:r w:rsidRPr="003B73D5">
        <w:rPr>
          <w:rFonts w:ascii="Calibri" w:hAnsi="Calibri"/>
        </w:rPr>
        <w:t xml:space="preserve">In aanvulling op artikel 22 van </w:t>
      </w:r>
      <w:r w:rsidR="00FE0238">
        <w:rPr>
          <w:rFonts w:ascii="Calibri" w:hAnsi="Calibri"/>
        </w:rPr>
        <w:t xml:space="preserve">inkoopvoorwaarden </w:t>
      </w:r>
      <w:r w:rsidR="006B2EA3">
        <w:rPr>
          <w:rFonts w:ascii="Calibri" w:hAnsi="Calibri"/>
        </w:rPr>
        <w:t>B</w:t>
      </w:r>
      <w:r w:rsidR="00FE0238">
        <w:rPr>
          <w:rFonts w:ascii="Calibri" w:hAnsi="Calibri"/>
        </w:rPr>
        <w:t xml:space="preserve">EL Combinatie 2017 </w:t>
      </w:r>
      <w:r w:rsidRPr="003B73D5">
        <w:rPr>
          <w:rFonts w:ascii="Calibri" w:hAnsi="Calibri"/>
        </w:rPr>
        <w:t xml:space="preserve"> geldt het volgende:</w:t>
      </w:r>
    </w:p>
    <w:p w14:paraId="5A8BD91D" w14:textId="77777777" w:rsidR="003B73D5" w:rsidRDefault="003B73D5" w:rsidP="003B73D5">
      <w:pPr>
        <w:spacing w:after="0" w:line="240" w:lineRule="auto"/>
        <w:rPr>
          <w:rFonts w:ascii="Calibri" w:hAnsi="Calibri"/>
        </w:rPr>
      </w:pPr>
    </w:p>
    <w:p w14:paraId="4215178F" w14:textId="77777777" w:rsidR="003B73D5" w:rsidRPr="003B73D5" w:rsidRDefault="003B73D5" w:rsidP="003B73D5">
      <w:pPr>
        <w:spacing w:after="0" w:line="240" w:lineRule="auto"/>
        <w:ind w:left="360"/>
        <w:rPr>
          <w:rFonts w:ascii="Calibri" w:hAnsi="Calibri"/>
        </w:rPr>
      </w:pPr>
      <w:r w:rsidRPr="003B73D5">
        <w:rPr>
          <w:rFonts w:ascii="Calibri" w:hAnsi="Calibri"/>
        </w:rPr>
        <w:t xml:space="preserve">Opdrachtnemer draagt er zorg voor dat de voortgang van de dienstverlening niet wordt onderbroken door ziektes, vakanties en andere redenen van absentie door het betrokken personeel van Opdrachtnemer, dan wel onder zijn management opererend personeel. </w:t>
      </w:r>
    </w:p>
    <w:p w14:paraId="3E35A39D" w14:textId="77777777" w:rsidR="003B73D5" w:rsidRDefault="003B73D5" w:rsidP="00291917">
      <w:pPr>
        <w:spacing w:after="0" w:line="240" w:lineRule="auto"/>
        <w:rPr>
          <w:rFonts w:cs="Times New Roman"/>
        </w:rPr>
      </w:pPr>
    </w:p>
    <w:p w14:paraId="2AD28FA2" w14:textId="6C178D55" w:rsidR="00291917" w:rsidRPr="00AA0541" w:rsidRDefault="00AA0541" w:rsidP="00600DC9">
      <w:pPr>
        <w:pStyle w:val="Lijstalinea"/>
        <w:numPr>
          <w:ilvl w:val="0"/>
          <w:numId w:val="7"/>
        </w:numPr>
        <w:spacing w:after="0" w:line="240" w:lineRule="auto"/>
        <w:rPr>
          <w:rFonts w:cs="Times New Roman"/>
        </w:rPr>
      </w:pPr>
      <w:r w:rsidRPr="00AA0541">
        <w:rPr>
          <w:rFonts w:cs="Times New Roman"/>
        </w:rPr>
        <w:t>De Diensten worden</w:t>
      </w:r>
      <w:r w:rsidR="004A561F">
        <w:rPr>
          <w:rFonts w:cs="Times New Roman"/>
        </w:rPr>
        <w:t>,</w:t>
      </w:r>
      <w:r w:rsidRPr="00AA0541">
        <w:rPr>
          <w:rFonts w:cs="Times New Roman"/>
        </w:rPr>
        <w:t xml:space="preserve"> </w:t>
      </w:r>
      <w:r w:rsidR="004A561F">
        <w:rPr>
          <w:rFonts w:cs="Times New Roman"/>
        </w:rPr>
        <w:t xml:space="preserve">in principe, </w:t>
      </w:r>
      <w:r w:rsidRPr="00AA0541">
        <w:rPr>
          <w:rFonts w:cs="Times New Roman"/>
        </w:rPr>
        <w:t>verricht</w:t>
      </w:r>
      <w:r w:rsidR="00877762">
        <w:rPr>
          <w:rFonts w:cs="Times New Roman"/>
        </w:rPr>
        <w:t xml:space="preserve"> vanuit het kantoor van de </w:t>
      </w:r>
      <w:r w:rsidR="0042176A">
        <w:rPr>
          <w:rFonts w:cs="Times New Roman"/>
        </w:rPr>
        <w:t>O</w:t>
      </w:r>
      <w:r w:rsidR="00877762">
        <w:rPr>
          <w:rFonts w:cs="Times New Roman"/>
        </w:rPr>
        <w:t xml:space="preserve">pdrachtnemer. Overlegmomenten vinden, in principe, plaats op het kantoor van de </w:t>
      </w:r>
      <w:r w:rsidR="0042176A">
        <w:rPr>
          <w:rFonts w:cs="Times New Roman"/>
        </w:rPr>
        <w:t>O</w:t>
      </w:r>
      <w:r w:rsidR="00877762">
        <w:rPr>
          <w:rFonts w:cs="Times New Roman"/>
        </w:rPr>
        <w:t>pdrachtgever.</w:t>
      </w:r>
    </w:p>
    <w:p w14:paraId="6ADD0C45" w14:textId="77777777" w:rsidR="00291917" w:rsidRDefault="00291917" w:rsidP="00291917">
      <w:pPr>
        <w:spacing w:after="0" w:line="240" w:lineRule="auto"/>
        <w:rPr>
          <w:rFonts w:cs="Times New Roman"/>
        </w:rPr>
      </w:pPr>
    </w:p>
    <w:p w14:paraId="3D2CABC7" w14:textId="77777777" w:rsidR="00291917" w:rsidRDefault="00291917" w:rsidP="00291917">
      <w:pPr>
        <w:spacing w:after="0" w:line="240" w:lineRule="auto"/>
        <w:rPr>
          <w:rFonts w:cs="Times New Roman"/>
        </w:rPr>
      </w:pPr>
      <w:r w:rsidRPr="00291917">
        <w:rPr>
          <w:rFonts w:cs="Times New Roman"/>
          <w:b/>
        </w:rPr>
        <w:t xml:space="preserve">Artikel </w:t>
      </w:r>
      <w:r w:rsidR="004A561F">
        <w:rPr>
          <w:rFonts w:cs="Times New Roman"/>
          <w:b/>
        </w:rPr>
        <w:t>6</w:t>
      </w:r>
      <w:r w:rsidR="003E71EC">
        <w:rPr>
          <w:rFonts w:cs="Times New Roman"/>
          <w:b/>
        </w:rPr>
        <w:tab/>
      </w:r>
      <w:r w:rsidRPr="00291917">
        <w:rPr>
          <w:rFonts w:cs="Times New Roman"/>
          <w:b/>
        </w:rPr>
        <w:t>Personeel van Opdrachtnemer</w:t>
      </w:r>
    </w:p>
    <w:p w14:paraId="75C6BCBE" w14:textId="77777777" w:rsidR="00AB4B40" w:rsidRDefault="00AB4B40" w:rsidP="00AB4B40">
      <w:pPr>
        <w:spacing w:after="0" w:line="240" w:lineRule="auto"/>
        <w:rPr>
          <w:rFonts w:cs="Times New Roman"/>
        </w:rPr>
      </w:pPr>
    </w:p>
    <w:p w14:paraId="6443C1DA" w14:textId="5E95F09C" w:rsidR="00AA5809" w:rsidRPr="003B0879" w:rsidRDefault="00AA5809" w:rsidP="00AA5809">
      <w:pPr>
        <w:rPr>
          <w:rFonts w:cs="Times New Roman"/>
        </w:rPr>
      </w:pPr>
      <w:r>
        <w:rPr>
          <w:rFonts w:cs="Times New Roman"/>
        </w:rPr>
        <w:t xml:space="preserve">In aanvulling op artikel 23 van de </w:t>
      </w:r>
      <w:r w:rsidR="00FE0238">
        <w:rPr>
          <w:rFonts w:cs="Times New Roman"/>
        </w:rPr>
        <w:t xml:space="preserve">inkoopvoorwaarden van de BEL </w:t>
      </w:r>
      <w:r w:rsidR="006B2EA3">
        <w:rPr>
          <w:rFonts w:cs="Times New Roman"/>
        </w:rPr>
        <w:t>C</w:t>
      </w:r>
      <w:r w:rsidR="00FE0238">
        <w:rPr>
          <w:rFonts w:cs="Times New Roman"/>
        </w:rPr>
        <w:t>ombinatie</w:t>
      </w:r>
      <w:r w:rsidR="003A1D30">
        <w:rPr>
          <w:rFonts w:cs="Times New Roman"/>
        </w:rPr>
        <w:t xml:space="preserve"> 2017</w:t>
      </w:r>
      <w:r w:rsidR="00FE0238">
        <w:rPr>
          <w:rFonts w:cs="Times New Roman"/>
        </w:rPr>
        <w:t xml:space="preserve"> </w:t>
      </w:r>
      <w:r>
        <w:rPr>
          <w:rFonts w:cs="Times New Roman"/>
        </w:rPr>
        <w:t>geldt het volgende:</w:t>
      </w:r>
    </w:p>
    <w:p w14:paraId="123F93AA" w14:textId="60DCD215" w:rsidR="003E71EC" w:rsidRDefault="00AA5809" w:rsidP="003E71EC">
      <w:pPr>
        <w:spacing w:after="0" w:line="240" w:lineRule="auto"/>
        <w:rPr>
          <w:rFonts w:ascii="Calibri" w:hAnsi="Calibri"/>
        </w:rPr>
      </w:pPr>
      <w:r w:rsidRPr="002770AE">
        <w:rPr>
          <w:rFonts w:ascii="Calibri" w:hAnsi="Calibri"/>
        </w:rPr>
        <w:t>Opdrachtnemer draagt er zorg voor dat al het personeel waarvan hij zich bij de uitvoering van de opdracht bedient voldoende geschoold is en over voldoende ervaring beschikt om de uit de opdracht voortvloeiende werkzaamheden naar behoren uit te voeren.</w:t>
      </w:r>
    </w:p>
    <w:p w14:paraId="2C10AC23" w14:textId="77777777" w:rsidR="003E71EC" w:rsidRDefault="003E71EC" w:rsidP="00600DC9">
      <w:pPr>
        <w:pStyle w:val="Lijstalinea"/>
        <w:numPr>
          <w:ilvl w:val="0"/>
          <w:numId w:val="8"/>
        </w:numPr>
        <w:spacing w:after="0" w:line="240" w:lineRule="auto"/>
        <w:ind w:left="357" w:hanging="357"/>
        <w:rPr>
          <w:rFonts w:ascii="Calibri" w:hAnsi="Calibri"/>
        </w:rPr>
      </w:pPr>
      <w:r>
        <w:rPr>
          <w:rFonts w:ascii="Calibri" w:hAnsi="Calibri"/>
        </w:rPr>
        <w:t>Personeel van Opdrachtnemer overlegt voor aanvang van de werkzaamheden bij de Opdrachtgever een recente Verklaring Omtrent het Gedrag (VOG). De Opdrachtnemer stemt voorafgaand aan de aanvraag de noodzaak, inhoud en aard hiervan af met de Opdrachtgever.</w:t>
      </w:r>
    </w:p>
    <w:p w14:paraId="16A88A37" w14:textId="77777777" w:rsidR="003E71EC" w:rsidRPr="003E71EC" w:rsidRDefault="003E71EC" w:rsidP="003E71EC">
      <w:pPr>
        <w:pStyle w:val="Lijstalinea"/>
        <w:rPr>
          <w:rFonts w:ascii="Calibri" w:hAnsi="Calibri"/>
        </w:rPr>
      </w:pPr>
    </w:p>
    <w:p w14:paraId="5ACB2F1A" w14:textId="77777777" w:rsidR="003E71EC" w:rsidRPr="003E71EC" w:rsidRDefault="003E71EC" w:rsidP="00600DC9">
      <w:pPr>
        <w:pStyle w:val="Lijstalinea"/>
        <w:numPr>
          <w:ilvl w:val="0"/>
          <w:numId w:val="8"/>
        </w:numPr>
        <w:spacing w:after="0" w:line="240" w:lineRule="auto"/>
        <w:ind w:left="357" w:hanging="357"/>
        <w:rPr>
          <w:rFonts w:ascii="Calibri" w:hAnsi="Calibri"/>
        </w:rPr>
      </w:pPr>
      <w:r>
        <w:rPr>
          <w:rFonts w:ascii="Calibri" w:hAnsi="Calibri"/>
        </w:rPr>
        <w:t xml:space="preserve">Alle voorwaarden en eisen die gelden voor het Personeel van de Opdrachtnemer zijn ook van toepassing op derden, die in opdracht van de Opdrachtnemer diensten verrichten voor de Opdrachtgever. </w:t>
      </w:r>
    </w:p>
    <w:p w14:paraId="3FDAF174" w14:textId="77777777" w:rsidR="00AB4B40" w:rsidRPr="00AB4B40" w:rsidRDefault="00AB4B40" w:rsidP="00AB4B40">
      <w:pPr>
        <w:spacing w:after="0" w:line="240" w:lineRule="auto"/>
        <w:rPr>
          <w:rFonts w:cs="Times New Roman"/>
        </w:rPr>
      </w:pPr>
    </w:p>
    <w:p w14:paraId="4D6DD664" w14:textId="77777777" w:rsidR="00C11BC8" w:rsidRPr="00EA518A" w:rsidRDefault="00C11BC8" w:rsidP="00C11BC8">
      <w:pPr>
        <w:spacing w:after="0" w:line="240" w:lineRule="auto"/>
        <w:rPr>
          <w:rFonts w:cs="Times New Roman"/>
          <w:b/>
        </w:rPr>
      </w:pPr>
      <w:r w:rsidRPr="00EA518A">
        <w:rPr>
          <w:rFonts w:cs="Times New Roman"/>
          <w:b/>
        </w:rPr>
        <w:t xml:space="preserve">Artikel </w:t>
      </w:r>
      <w:r w:rsidR="004A561F">
        <w:rPr>
          <w:rFonts w:cs="Times New Roman"/>
          <w:b/>
        </w:rPr>
        <w:t>7</w:t>
      </w:r>
      <w:r w:rsidRPr="00EA518A">
        <w:rPr>
          <w:rFonts w:cs="Times New Roman"/>
          <w:b/>
        </w:rPr>
        <w:tab/>
        <w:t>Aansprakelijkheid en verzekering</w:t>
      </w:r>
    </w:p>
    <w:p w14:paraId="09C69FB6" w14:textId="77777777" w:rsidR="00C11BC8" w:rsidRDefault="002C283D" w:rsidP="00C11BC8">
      <w:pPr>
        <w:spacing w:after="0" w:line="240" w:lineRule="auto"/>
        <w:rPr>
          <w:rFonts w:cs="Times New Roman"/>
        </w:rPr>
      </w:pPr>
      <w:r>
        <w:rPr>
          <w:rFonts w:cs="Times New Roman"/>
        </w:rPr>
        <w:t xml:space="preserve"> </w:t>
      </w:r>
    </w:p>
    <w:p w14:paraId="23E9B361" w14:textId="6B6E933A" w:rsidR="00C11BC8" w:rsidRDefault="00C11BC8" w:rsidP="00C11BC8">
      <w:pPr>
        <w:spacing w:after="0" w:line="240" w:lineRule="auto"/>
        <w:rPr>
          <w:rFonts w:cs="Times New Roman"/>
        </w:rPr>
      </w:pPr>
      <w:r>
        <w:rPr>
          <w:rFonts w:cs="Times New Roman"/>
        </w:rPr>
        <w:t xml:space="preserve">Artikel 14 uit de </w:t>
      </w:r>
      <w:r w:rsidR="003A1D30">
        <w:rPr>
          <w:rFonts w:cs="Times New Roman"/>
        </w:rPr>
        <w:t>inkoopvoorwaarden van de BEL Combinatie 2017</w:t>
      </w:r>
      <w:r>
        <w:rPr>
          <w:rFonts w:cs="Times New Roman"/>
        </w:rPr>
        <w:t xml:space="preserve"> </w:t>
      </w:r>
      <w:r w:rsidR="00EA518A">
        <w:rPr>
          <w:rFonts w:cs="Times New Roman"/>
        </w:rPr>
        <w:t xml:space="preserve">is niet van toepassing en daarvoor in de plaats geldt het volgende: </w:t>
      </w:r>
    </w:p>
    <w:p w14:paraId="579354CC" w14:textId="77777777" w:rsidR="00C11BC8" w:rsidRDefault="00C11BC8" w:rsidP="00C11BC8">
      <w:pPr>
        <w:spacing w:after="0" w:line="240" w:lineRule="auto"/>
        <w:rPr>
          <w:rFonts w:cs="Times New Roman"/>
        </w:rPr>
      </w:pPr>
    </w:p>
    <w:p w14:paraId="4A28F7AA" w14:textId="0E46CD04" w:rsidR="00507437" w:rsidRDefault="00A819A3" w:rsidP="00600DC9">
      <w:pPr>
        <w:pStyle w:val="Lijstalinea"/>
        <w:numPr>
          <w:ilvl w:val="0"/>
          <w:numId w:val="9"/>
        </w:numPr>
        <w:spacing w:after="0" w:line="240" w:lineRule="auto"/>
        <w:rPr>
          <w:rFonts w:cs="Times New Roman"/>
        </w:rPr>
      </w:pPr>
      <w:r>
        <w:rPr>
          <w:rFonts w:cs="Times New Roman"/>
        </w:rPr>
        <w:t xml:space="preserve">Opdrachtnemer </w:t>
      </w:r>
      <w:r w:rsidR="00507437">
        <w:rPr>
          <w:rFonts w:cs="Times New Roman"/>
        </w:rPr>
        <w:t xml:space="preserve">is aansprakelijk voor alle schade van Opdrachtgever, haar ondergeschikten of derden die ontstaat door of in verband met het sluiten of uitvoeren van de Overeenkomst en die ontstaat door toerekenbare tekortkoming van Contractant en/of van Personeel van Contractant en/of van personen waarvoor Contractant aansprakelijk is. </w:t>
      </w:r>
    </w:p>
    <w:p w14:paraId="20B221A1" w14:textId="77777777" w:rsidR="00507437" w:rsidRDefault="00507437" w:rsidP="00507437">
      <w:pPr>
        <w:spacing w:after="0" w:line="240" w:lineRule="auto"/>
        <w:rPr>
          <w:rFonts w:cs="Times New Roman"/>
        </w:rPr>
      </w:pPr>
    </w:p>
    <w:p w14:paraId="6CC0F467" w14:textId="595F090D" w:rsidR="004A561F" w:rsidRPr="004A561F" w:rsidRDefault="00507437" w:rsidP="00600DC9">
      <w:pPr>
        <w:pStyle w:val="Lijstalinea"/>
        <w:numPr>
          <w:ilvl w:val="0"/>
          <w:numId w:val="9"/>
        </w:numPr>
        <w:spacing w:after="0" w:line="240" w:lineRule="auto"/>
        <w:rPr>
          <w:rFonts w:cs="Times New Roman"/>
        </w:rPr>
      </w:pPr>
      <w:r w:rsidRPr="004A561F">
        <w:rPr>
          <w:rFonts w:cs="Times New Roman"/>
        </w:rPr>
        <w:t xml:space="preserve">De door </w:t>
      </w:r>
      <w:r w:rsidR="00A819A3">
        <w:rPr>
          <w:rFonts w:cs="Times New Roman"/>
        </w:rPr>
        <w:t>Opdrachtnemer</w:t>
      </w:r>
      <w:r w:rsidRPr="004A561F">
        <w:rPr>
          <w:rFonts w:cs="Times New Roman"/>
        </w:rPr>
        <w:t xml:space="preserve"> te vergoeden schade als bedoeld in het vorige lid is beperkt tot</w:t>
      </w:r>
      <w:r w:rsidR="00782A23" w:rsidRPr="004A561F">
        <w:rPr>
          <w:rFonts w:cs="Times New Roman"/>
        </w:rPr>
        <w:t xml:space="preserve"> 1</w:t>
      </w:r>
      <w:r w:rsidR="004A561F" w:rsidRPr="004A561F">
        <w:rPr>
          <w:rFonts w:cs="Times New Roman"/>
        </w:rPr>
        <w:t xml:space="preserve"> </w:t>
      </w:r>
      <w:r w:rsidR="00782A23" w:rsidRPr="004A561F">
        <w:rPr>
          <w:rFonts w:cs="Times New Roman"/>
        </w:rPr>
        <w:t xml:space="preserve">keer de </w:t>
      </w:r>
      <w:r w:rsidR="004A561F" w:rsidRPr="004A561F">
        <w:rPr>
          <w:rFonts w:cs="Times New Roman"/>
        </w:rPr>
        <w:t xml:space="preserve">gemiddelde </w:t>
      </w:r>
      <w:r w:rsidR="00782A23" w:rsidRPr="004A561F">
        <w:rPr>
          <w:rFonts w:cs="Times New Roman"/>
        </w:rPr>
        <w:t>opdrachtwaarde</w:t>
      </w:r>
      <w:r w:rsidR="004A561F" w:rsidRPr="004A561F">
        <w:rPr>
          <w:rFonts w:cs="Times New Roman"/>
        </w:rPr>
        <w:t xml:space="preserve"> van een jaar op basis van geschatte uren inzet per week en tarief.</w:t>
      </w:r>
      <w:r w:rsidR="00A819A3">
        <w:rPr>
          <w:rFonts w:cs="Times New Roman"/>
        </w:rPr>
        <w:t xml:space="preserve"> Daarbij wordt een onderscheid gemaakt tussen de beheer en onderhoudstaken en de projectmatige </w:t>
      </w:r>
      <w:r w:rsidR="008F042F">
        <w:rPr>
          <w:rFonts w:cs="Times New Roman"/>
        </w:rPr>
        <w:t>activiteiten</w:t>
      </w:r>
      <w:r w:rsidR="00A819A3">
        <w:rPr>
          <w:rFonts w:cs="Times New Roman"/>
        </w:rPr>
        <w:t>.</w:t>
      </w:r>
      <w:r w:rsidR="008F042F">
        <w:rPr>
          <w:rFonts w:cs="Times New Roman"/>
        </w:rPr>
        <w:t xml:space="preserve"> Voor de eerste geldt een vast bedrag, voor de tweede een inschatting van de te verwachten inzet.</w:t>
      </w:r>
    </w:p>
    <w:p w14:paraId="416D083B" w14:textId="77777777" w:rsidR="00507437" w:rsidRPr="004A561F" w:rsidRDefault="00507437" w:rsidP="004A561F">
      <w:pPr>
        <w:pStyle w:val="Geenafstand"/>
      </w:pPr>
    </w:p>
    <w:p w14:paraId="0EE1A02B" w14:textId="5D11E2CA" w:rsidR="00507437" w:rsidRDefault="00507437" w:rsidP="00600DC9">
      <w:pPr>
        <w:pStyle w:val="Lijstalinea"/>
        <w:numPr>
          <w:ilvl w:val="0"/>
          <w:numId w:val="9"/>
        </w:numPr>
        <w:spacing w:after="0" w:line="240" w:lineRule="auto"/>
        <w:rPr>
          <w:rFonts w:cs="Times New Roman"/>
        </w:rPr>
      </w:pPr>
      <w:r>
        <w:rPr>
          <w:rFonts w:cs="Times New Roman"/>
        </w:rPr>
        <w:lastRenderedPageBreak/>
        <w:t xml:space="preserve">De beperking als bedoeld in lid 2 </w:t>
      </w:r>
      <w:r w:rsidR="0042176A">
        <w:rPr>
          <w:rFonts w:cs="Times New Roman"/>
        </w:rPr>
        <w:t xml:space="preserve">van dit artikel </w:t>
      </w:r>
      <w:r>
        <w:rPr>
          <w:rFonts w:cs="Times New Roman"/>
        </w:rPr>
        <w:t xml:space="preserve">komt te vervallen </w:t>
      </w:r>
    </w:p>
    <w:p w14:paraId="00CA5835" w14:textId="77777777" w:rsidR="00507437" w:rsidRDefault="00507437" w:rsidP="00600DC9">
      <w:pPr>
        <w:pStyle w:val="Lijstalinea"/>
        <w:numPr>
          <w:ilvl w:val="0"/>
          <w:numId w:val="11"/>
        </w:numPr>
        <w:spacing w:after="0" w:line="240" w:lineRule="auto"/>
        <w:rPr>
          <w:rFonts w:cs="Times New Roman"/>
        </w:rPr>
      </w:pPr>
      <w:r w:rsidRPr="001B3E0E">
        <w:rPr>
          <w:rFonts w:cs="Times New Roman"/>
        </w:rPr>
        <w:t>in geval v</w:t>
      </w:r>
      <w:r>
        <w:rPr>
          <w:rFonts w:cs="Times New Roman"/>
        </w:rPr>
        <w:t xml:space="preserve">an wettelijke aansprakelijkheid; </w:t>
      </w:r>
    </w:p>
    <w:p w14:paraId="6DA6A0C6" w14:textId="77777777" w:rsidR="00507437" w:rsidRDefault="00507437" w:rsidP="00600DC9">
      <w:pPr>
        <w:pStyle w:val="Lijstalinea"/>
        <w:numPr>
          <w:ilvl w:val="0"/>
          <w:numId w:val="11"/>
        </w:numPr>
        <w:spacing w:after="0" w:line="240" w:lineRule="auto"/>
        <w:rPr>
          <w:rFonts w:cs="Times New Roman"/>
        </w:rPr>
      </w:pPr>
      <w:r>
        <w:rPr>
          <w:rFonts w:cs="Times New Roman"/>
        </w:rPr>
        <w:t>in geval van opzet of grove schuld aan de zijde van Contractant of Personeel van Contractant;</w:t>
      </w:r>
    </w:p>
    <w:p w14:paraId="2C72BCA0" w14:textId="12363CE5" w:rsidR="00507437" w:rsidRDefault="00507437" w:rsidP="00600DC9">
      <w:pPr>
        <w:pStyle w:val="Lijstalinea"/>
        <w:numPr>
          <w:ilvl w:val="0"/>
          <w:numId w:val="11"/>
        </w:numPr>
        <w:spacing w:after="0" w:line="240" w:lineRule="auto"/>
        <w:rPr>
          <w:rFonts w:cs="Times New Roman"/>
        </w:rPr>
      </w:pPr>
      <w:r w:rsidRPr="001B3E0E">
        <w:rPr>
          <w:rFonts w:cs="Times New Roman"/>
        </w:rPr>
        <w:t xml:space="preserve">in geval van schending van intellectuele eigendomsrechten als bedoeld in artikel </w:t>
      </w:r>
      <w:r>
        <w:rPr>
          <w:rFonts w:cs="Times New Roman"/>
        </w:rPr>
        <w:t>8</w:t>
      </w:r>
      <w:r w:rsidRPr="001B3E0E">
        <w:rPr>
          <w:rFonts w:cs="Times New Roman"/>
        </w:rPr>
        <w:t xml:space="preserve"> van </w:t>
      </w:r>
      <w:r>
        <w:rPr>
          <w:rFonts w:cs="Times New Roman"/>
        </w:rPr>
        <w:t xml:space="preserve">de </w:t>
      </w:r>
      <w:r w:rsidR="003A1D30">
        <w:rPr>
          <w:rFonts w:cs="Times New Roman"/>
        </w:rPr>
        <w:t>inkoopvoorwaarden van de BEL Combinatie 2017</w:t>
      </w:r>
      <w:r w:rsidR="0042176A">
        <w:rPr>
          <w:rFonts w:cs="Times New Roman"/>
        </w:rPr>
        <w:t>.</w:t>
      </w:r>
    </w:p>
    <w:p w14:paraId="48BB0C55" w14:textId="77777777" w:rsidR="00507437" w:rsidRPr="00A95DFF" w:rsidRDefault="00507437" w:rsidP="00507437">
      <w:pPr>
        <w:pStyle w:val="Lijstalinea"/>
        <w:rPr>
          <w:rFonts w:cs="Times New Roman"/>
        </w:rPr>
      </w:pPr>
    </w:p>
    <w:p w14:paraId="4AD4FA49" w14:textId="2DEB123D" w:rsidR="00507437" w:rsidRDefault="00507437" w:rsidP="00600DC9">
      <w:pPr>
        <w:pStyle w:val="Lijstalinea"/>
        <w:numPr>
          <w:ilvl w:val="0"/>
          <w:numId w:val="9"/>
        </w:numPr>
        <w:spacing w:after="0" w:line="240" w:lineRule="auto"/>
        <w:rPr>
          <w:rFonts w:cs="Times New Roman"/>
        </w:rPr>
      </w:pPr>
      <w:r>
        <w:rPr>
          <w:rFonts w:cs="Times New Roman"/>
        </w:rPr>
        <w:t xml:space="preserve">De </w:t>
      </w:r>
      <w:r w:rsidR="00A819A3">
        <w:rPr>
          <w:rFonts w:cs="Times New Roman"/>
        </w:rPr>
        <w:t>Opdrachtnemer</w:t>
      </w:r>
      <w:r>
        <w:rPr>
          <w:rFonts w:cs="Times New Roman"/>
        </w:rPr>
        <w:t xml:space="preserve"> vrijwaart de Opdrachtgever tegen eventuele aanspraken van derden ter zake van schade door deze derden geleden ten gevolge van de uitvoering door Contractant van de Overeenkomst en het gebruik of toepassing van de geleverde Goederen of Diensten van de Contractant. </w:t>
      </w:r>
    </w:p>
    <w:p w14:paraId="6792A174" w14:textId="77777777" w:rsidR="00507437" w:rsidRPr="00A95DFF" w:rsidRDefault="00507437" w:rsidP="00507437">
      <w:pPr>
        <w:pStyle w:val="Lijstalinea"/>
        <w:rPr>
          <w:rFonts w:cs="Times New Roman"/>
        </w:rPr>
      </w:pPr>
    </w:p>
    <w:p w14:paraId="7F48BE4C" w14:textId="38DBE53D" w:rsidR="00507437" w:rsidRPr="002C283D" w:rsidRDefault="00A819A3" w:rsidP="00600DC9">
      <w:pPr>
        <w:pStyle w:val="Lijstalinea"/>
        <w:numPr>
          <w:ilvl w:val="0"/>
          <w:numId w:val="9"/>
        </w:numPr>
        <w:spacing w:after="0" w:line="240" w:lineRule="auto"/>
        <w:rPr>
          <w:rFonts w:ascii="Calibri" w:hAnsi="Calibri"/>
        </w:rPr>
      </w:pPr>
      <w:r>
        <w:rPr>
          <w:rFonts w:cs="Times New Roman"/>
        </w:rPr>
        <w:t>Opdrachtnemer</w:t>
      </w:r>
      <w:r w:rsidRPr="002C283D">
        <w:rPr>
          <w:rFonts w:cs="Times New Roman"/>
        </w:rPr>
        <w:t xml:space="preserve"> </w:t>
      </w:r>
      <w:r w:rsidR="00507437" w:rsidRPr="002C283D">
        <w:rPr>
          <w:rFonts w:cs="Times New Roman"/>
        </w:rPr>
        <w:t>heeft zich op een naar verkeersnormen passende en gebruikelijke wijze verzekerd</w:t>
      </w:r>
      <w:r w:rsidR="002C283D">
        <w:rPr>
          <w:rFonts w:cs="Times New Roman"/>
        </w:rPr>
        <w:t>.</w:t>
      </w:r>
    </w:p>
    <w:p w14:paraId="24B95DAD" w14:textId="77777777" w:rsidR="002C283D" w:rsidRPr="002C283D" w:rsidRDefault="002C283D" w:rsidP="002C283D">
      <w:pPr>
        <w:spacing w:after="0" w:line="240" w:lineRule="auto"/>
        <w:rPr>
          <w:rFonts w:ascii="Calibri" w:hAnsi="Calibri"/>
        </w:rPr>
      </w:pPr>
    </w:p>
    <w:p w14:paraId="764B7742" w14:textId="24312287" w:rsidR="00507437" w:rsidRPr="00A95DFF" w:rsidRDefault="00507437" w:rsidP="00600DC9">
      <w:pPr>
        <w:pStyle w:val="Tekstzonderopmaak"/>
        <w:numPr>
          <w:ilvl w:val="0"/>
          <w:numId w:val="10"/>
        </w:numPr>
        <w:rPr>
          <w:rFonts w:ascii="Calibri" w:hAnsi="Calibri"/>
          <w:sz w:val="22"/>
          <w:szCs w:val="22"/>
        </w:rPr>
      </w:pPr>
      <w:r>
        <w:rPr>
          <w:rFonts w:ascii="Calibri" w:hAnsi="Calibri"/>
          <w:sz w:val="22"/>
          <w:szCs w:val="22"/>
        </w:rPr>
        <w:t>D</w:t>
      </w:r>
      <w:r w:rsidRPr="00A95DFF">
        <w:rPr>
          <w:rFonts w:ascii="Calibri" w:hAnsi="Calibri"/>
          <w:sz w:val="22"/>
          <w:szCs w:val="22"/>
        </w:rPr>
        <w:t xml:space="preserve">e verzekering als bedoeld in het vorige lid </w:t>
      </w:r>
      <w:r>
        <w:rPr>
          <w:rFonts w:ascii="Calibri" w:hAnsi="Calibri"/>
          <w:sz w:val="22"/>
          <w:szCs w:val="22"/>
        </w:rPr>
        <w:t>dient</w:t>
      </w:r>
      <w:r w:rsidRPr="00A95DFF">
        <w:rPr>
          <w:rFonts w:ascii="Calibri" w:hAnsi="Calibri"/>
          <w:sz w:val="22"/>
          <w:szCs w:val="22"/>
        </w:rPr>
        <w:t xml:space="preserve"> een einddatum te kennen die is gelegen na het tijdstip waarop de </w:t>
      </w:r>
      <w:r w:rsidR="00A819A3">
        <w:rPr>
          <w:rFonts w:ascii="Calibri" w:hAnsi="Calibri"/>
          <w:sz w:val="22"/>
          <w:szCs w:val="22"/>
        </w:rPr>
        <w:t>Opdrachtnemer</w:t>
      </w:r>
      <w:r w:rsidR="00A819A3" w:rsidRPr="00A95DFF">
        <w:rPr>
          <w:rFonts w:ascii="Calibri" w:hAnsi="Calibri"/>
          <w:sz w:val="22"/>
          <w:szCs w:val="22"/>
        </w:rPr>
        <w:t xml:space="preserve"> </w:t>
      </w:r>
      <w:r w:rsidRPr="00A95DFF">
        <w:rPr>
          <w:rFonts w:ascii="Calibri" w:hAnsi="Calibri"/>
          <w:sz w:val="22"/>
          <w:szCs w:val="22"/>
        </w:rPr>
        <w:t xml:space="preserve">aan al zijn verplichtingen met betrekking tot de </w:t>
      </w:r>
      <w:r w:rsidR="00A819A3">
        <w:rPr>
          <w:rFonts w:ascii="Calibri" w:hAnsi="Calibri"/>
          <w:sz w:val="22"/>
          <w:szCs w:val="22"/>
        </w:rPr>
        <w:t>Overeenkomst</w:t>
      </w:r>
      <w:r w:rsidR="00A819A3" w:rsidRPr="00A95DFF">
        <w:rPr>
          <w:rFonts w:ascii="Calibri" w:hAnsi="Calibri"/>
          <w:sz w:val="22"/>
          <w:szCs w:val="22"/>
        </w:rPr>
        <w:t xml:space="preserve"> </w:t>
      </w:r>
      <w:r w:rsidRPr="00A95DFF">
        <w:rPr>
          <w:rFonts w:ascii="Calibri" w:hAnsi="Calibri"/>
          <w:sz w:val="22"/>
          <w:szCs w:val="22"/>
        </w:rPr>
        <w:t xml:space="preserve">heeft voldaan. </w:t>
      </w:r>
    </w:p>
    <w:p w14:paraId="482B0EC5" w14:textId="77777777" w:rsidR="00507437" w:rsidRPr="00A95DFF" w:rsidRDefault="00507437" w:rsidP="00507437">
      <w:pPr>
        <w:pStyle w:val="Tekstzonderopmaak"/>
        <w:rPr>
          <w:rFonts w:ascii="Calibri" w:hAnsi="Calibri"/>
          <w:sz w:val="22"/>
          <w:szCs w:val="22"/>
        </w:rPr>
      </w:pPr>
    </w:p>
    <w:p w14:paraId="36E275B5" w14:textId="77777777" w:rsidR="00507437" w:rsidRPr="00A95DFF" w:rsidRDefault="00507437" w:rsidP="00600DC9">
      <w:pPr>
        <w:pStyle w:val="Tekstzonderopmaak"/>
        <w:numPr>
          <w:ilvl w:val="0"/>
          <w:numId w:val="10"/>
        </w:numPr>
        <w:rPr>
          <w:rFonts w:ascii="Calibri" w:hAnsi="Calibri"/>
          <w:sz w:val="22"/>
          <w:szCs w:val="22"/>
        </w:rPr>
      </w:pPr>
      <w:r w:rsidRPr="00A95DFF">
        <w:rPr>
          <w:rFonts w:ascii="Calibri" w:hAnsi="Calibri"/>
          <w:sz w:val="22"/>
          <w:szCs w:val="22"/>
        </w:rPr>
        <w:t xml:space="preserve">Contractant legt op verzoek van Opdrachtgever onverwijld (een gewaarmerkt afschrift van) de polissen en de bewijzen van premiebetaling ter zake van de in het </w:t>
      </w:r>
      <w:r>
        <w:rPr>
          <w:rFonts w:ascii="Calibri" w:hAnsi="Calibri"/>
          <w:sz w:val="22"/>
          <w:szCs w:val="22"/>
        </w:rPr>
        <w:t>vijfde lid bedoelde verzekering,</w:t>
      </w:r>
      <w:r w:rsidRPr="00A95DFF">
        <w:rPr>
          <w:rFonts w:ascii="Calibri" w:hAnsi="Calibri"/>
          <w:sz w:val="22"/>
          <w:szCs w:val="22"/>
        </w:rPr>
        <w:t xml:space="preserve"> dan wel een verklaring van de verzekeraar betreffende he</w:t>
      </w:r>
      <w:r>
        <w:rPr>
          <w:rFonts w:ascii="Calibri" w:hAnsi="Calibri"/>
          <w:sz w:val="22"/>
          <w:szCs w:val="22"/>
        </w:rPr>
        <w:t>t bestaan van deze verzekering</w:t>
      </w:r>
      <w:r w:rsidRPr="00A95DFF">
        <w:rPr>
          <w:rFonts w:ascii="Calibri" w:hAnsi="Calibri"/>
          <w:sz w:val="22"/>
          <w:szCs w:val="22"/>
        </w:rPr>
        <w:t xml:space="preserve"> en het betaald zijn van de premie over. Contractant beëindigt niet zonder voorafgaande schriftelijke toestemming van Opdrachtgever de verzekeringsovereenkomst dan wel de condities waaronder deze zijn aangegaan. Evenmin wijzigt Contractant het verzekerde bedrag ten nadele van Opdrachtgever</w:t>
      </w:r>
      <w:r>
        <w:rPr>
          <w:rFonts w:ascii="Calibri" w:hAnsi="Calibri"/>
          <w:sz w:val="22"/>
          <w:szCs w:val="22"/>
        </w:rPr>
        <w:t xml:space="preserve"> en derden</w:t>
      </w:r>
      <w:r w:rsidRPr="00A95DFF">
        <w:rPr>
          <w:rFonts w:ascii="Calibri" w:hAnsi="Calibri"/>
          <w:sz w:val="22"/>
          <w:szCs w:val="22"/>
        </w:rPr>
        <w:t xml:space="preserve"> zonder bedoelde toestemming. De door Contractant verschuldigde verzekeringspremies worden geacht in de overeengekomen prijzen en tarieven te zijn begrepen. </w:t>
      </w:r>
    </w:p>
    <w:p w14:paraId="28CA67F0" w14:textId="77777777" w:rsidR="00507437" w:rsidRPr="00A95DFF" w:rsidRDefault="00507437" w:rsidP="00507437">
      <w:pPr>
        <w:pStyle w:val="Tekstzonderopmaak"/>
        <w:rPr>
          <w:rFonts w:ascii="Calibri" w:hAnsi="Calibri"/>
          <w:sz w:val="22"/>
          <w:szCs w:val="22"/>
        </w:rPr>
      </w:pPr>
    </w:p>
    <w:p w14:paraId="78022B17" w14:textId="77777777" w:rsidR="00507437" w:rsidRPr="00A95DFF" w:rsidRDefault="00507437" w:rsidP="00600DC9">
      <w:pPr>
        <w:pStyle w:val="Tekstzonderopmaak"/>
        <w:numPr>
          <w:ilvl w:val="0"/>
          <w:numId w:val="10"/>
        </w:numPr>
        <w:rPr>
          <w:rFonts w:ascii="Calibri" w:hAnsi="Calibri"/>
          <w:sz w:val="22"/>
          <w:szCs w:val="22"/>
        </w:rPr>
      </w:pPr>
      <w:r w:rsidRPr="00A95DFF">
        <w:rPr>
          <w:rFonts w:ascii="Calibri" w:hAnsi="Calibri"/>
          <w:sz w:val="22"/>
          <w:szCs w:val="22"/>
        </w:rPr>
        <w:t xml:space="preserve">Eventuele verzekeringen die noodzakelijk zijn in het kader van de uitvoering van de Overeenkomst en waarover de Contractant nog niet beschikt, zal de Contractant afsluiten tenminste voor de periode van de uitvoering van de Overeenkomst. </w:t>
      </w:r>
    </w:p>
    <w:p w14:paraId="47F65E14" w14:textId="77777777" w:rsidR="002C283D" w:rsidRDefault="002C283D" w:rsidP="00C11BC8">
      <w:pPr>
        <w:pStyle w:val="Tekstzonderopmaak"/>
        <w:rPr>
          <w:rFonts w:ascii="Calibri" w:hAnsi="Calibri"/>
          <w:sz w:val="22"/>
          <w:szCs w:val="22"/>
        </w:rPr>
      </w:pPr>
    </w:p>
    <w:p w14:paraId="518411E9" w14:textId="77777777" w:rsidR="00B34385" w:rsidRPr="000F63C5" w:rsidRDefault="00B34385" w:rsidP="00C11BC8">
      <w:pPr>
        <w:pStyle w:val="Tekstzonderopmaak"/>
        <w:rPr>
          <w:rFonts w:ascii="Calibri" w:hAnsi="Calibri"/>
          <w:b/>
          <w:sz w:val="22"/>
          <w:szCs w:val="22"/>
        </w:rPr>
      </w:pPr>
      <w:r w:rsidRPr="000F63C5">
        <w:rPr>
          <w:rFonts w:ascii="Calibri" w:hAnsi="Calibri"/>
          <w:b/>
          <w:sz w:val="22"/>
          <w:szCs w:val="22"/>
        </w:rPr>
        <w:t xml:space="preserve">Artikel </w:t>
      </w:r>
      <w:r w:rsidR="004A561F">
        <w:rPr>
          <w:rFonts w:ascii="Calibri" w:hAnsi="Calibri"/>
          <w:b/>
          <w:sz w:val="22"/>
          <w:szCs w:val="22"/>
        </w:rPr>
        <w:t>8</w:t>
      </w:r>
      <w:r w:rsidRPr="000F63C5">
        <w:rPr>
          <w:rFonts w:ascii="Calibri" w:hAnsi="Calibri"/>
          <w:b/>
          <w:sz w:val="22"/>
          <w:szCs w:val="22"/>
        </w:rPr>
        <w:tab/>
      </w:r>
      <w:r w:rsidR="00C50CEF" w:rsidRPr="000F63C5">
        <w:rPr>
          <w:rFonts w:ascii="Calibri" w:hAnsi="Calibri"/>
          <w:b/>
          <w:sz w:val="22"/>
          <w:szCs w:val="22"/>
        </w:rPr>
        <w:t>Boete</w:t>
      </w:r>
    </w:p>
    <w:p w14:paraId="52B00005" w14:textId="77777777" w:rsidR="00C50CEF" w:rsidRDefault="00C50CEF" w:rsidP="00C11BC8">
      <w:pPr>
        <w:pStyle w:val="Tekstzonderopmaak"/>
        <w:rPr>
          <w:rFonts w:ascii="Calibri" w:hAnsi="Calibri"/>
          <w:sz w:val="22"/>
          <w:szCs w:val="22"/>
        </w:rPr>
      </w:pPr>
    </w:p>
    <w:p w14:paraId="670CDDED" w14:textId="146628AC" w:rsidR="006B2EA3" w:rsidRDefault="00C50CEF" w:rsidP="005341D7">
      <w:pPr>
        <w:pStyle w:val="Lijstalinea"/>
        <w:numPr>
          <w:ilvl w:val="0"/>
          <w:numId w:val="13"/>
        </w:numPr>
        <w:spacing w:after="0" w:line="240" w:lineRule="auto"/>
        <w:ind w:left="426"/>
      </w:pPr>
      <w:r w:rsidRPr="009525DD">
        <w:rPr>
          <w:rFonts w:ascii="Calibri" w:hAnsi="Calibri"/>
        </w:rPr>
        <w:t>Artikel 15 uit de</w:t>
      </w:r>
      <w:r w:rsidR="006B2EA3" w:rsidRPr="009525DD">
        <w:rPr>
          <w:rFonts w:cs="Times New Roman"/>
        </w:rPr>
        <w:t xml:space="preserve"> inkoopvoorwaarden BEL Combinatie 2017 </w:t>
      </w:r>
      <w:r w:rsidR="000F63C5">
        <w:t xml:space="preserve">is niet van toepassing. </w:t>
      </w:r>
    </w:p>
    <w:p w14:paraId="415D2DCE" w14:textId="77777777" w:rsidR="00A819A3" w:rsidRDefault="00A819A3" w:rsidP="006B2EA3">
      <w:pPr>
        <w:spacing w:after="0" w:line="240" w:lineRule="auto"/>
      </w:pPr>
    </w:p>
    <w:p w14:paraId="44FD9AA1" w14:textId="4F4C68CC" w:rsidR="00C50CEF" w:rsidRDefault="000F63C5" w:rsidP="006B2EA3">
      <w:pPr>
        <w:spacing w:after="0" w:line="240" w:lineRule="auto"/>
      </w:pPr>
      <w:r>
        <w:t xml:space="preserve">In plaats daarvan geldt het volgende: </w:t>
      </w:r>
    </w:p>
    <w:p w14:paraId="5021F205" w14:textId="74211E3A" w:rsidR="007E393A" w:rsidRDefault="00782A23" w:rsidP="00782A23">
      <w:pPr>
        <w:pStyle w:val="Tekstzonderopmaak"/>
        <w:rPr>
          <w:rFonts w:ascii="Calibri" w:hAnsi="Calibri"/>
          <w:sz w:val="22"/>
          <w:szCs w:val="22"/>
        </w:rPr>
      </w:pPr>
      <w:r>
        <w:rPr>
          <w:rFonts w:ascii="Calibri" w:hAnsi="Calibri"/>
          <w:sz w:val="22"/>
          <w:szCs w:val="22"/>
        </w:rPr>
        <w:t xml:space="preserve">Onverminderd het bepaalde in artikel 3 lid 5 is </w:t>
      </w:r>
      <w:r w:rsidR="00CB306B">
        <w:rPr>
          <w:rFonts w:ascii="Calibri" w:hAnsi="Calibri"/>
          <w:sz w:val="22"/>
          <w:szCs w:val="22"/>
        </w:rPr>
        <w:t>Opdrachtnemer</w:t>
      </w:r>
      <w:r>
        <w:rPr>
          <w:rFonts w:ascii="Calibri" w:hAnsi="Calibri"/>
          <w:sz w:val="22"/>
          <w:szCs w:val="22"/>
        </w:rPr>
        <w:t xml:space="preserve">, indien hij of zijn ondergeschikten of derden, </w:t>
      </w:r>
      <w:r w:rsidR="0061592E">
        <w:rPr>
          <w:rFonts w:ascii="Calibri" w:hAnsi="Calibri"/>
          <w:sz w:val="22"/>
          <w:szCs w:val="22"/>
        </w:rPr>
        <w:t xml:space="preserve">nalaat aan het vermelde in artikel 7.1 en 7.2 van de </w:t>
      </w:r>
      <w:r w:rsidR="006B2EA3" w:rsidRPr="006B2EA3">
        <w:rPr>
          <w:rFonts w:asciiTheme="minorHAnsi" w:hAnsiTheme="minorHAnsi" w:cstheme="minorHAnsi"/>
          <w:sz w:val="22"/>
          <w:szCs w:val="22"/>
        </w:rPr>
        <w:t xml:space="preserve">inkoopvoorwaarden BEL Combinatie 2017 </w:t>
      </w:r>
      <w:r w:rsidR="0061592E">
        <w:rPr>
          <w:rFonts w:ascii="Calibri" w:hAnsi="Calibri"/>
          <w:sz w:val="22"/>
          <w:szCs w:val="22"/>
        </w:rPr>
        <w:t xml:space="preserve"> (inzake geheimhouding) te voldoen, een direct opeisbare boete verschuldigd van € 25.000,-- per gebeurtenis</w:t>
      </w:r>
      <w:r w:rsidR="004A561F">
        <w:rPr>
          <w:rFonts w:ascii="Calibri" w:hAnsi="Calibri"/>
          <w:sz w:val="22"/>
          <w:szCs w:val="22"/>
        </w:rPr>
        <w:t xml:space="preserve">, tot een maximum van € 100.000,--  per jaar. </w:t>
      </w:r>
      <w:r>
        <w:rPr>
          <w:rFonts w:ascii="Calibri" w:hAnsi="Calibri"/>
          <w:sz w:val="22"/>
          <w:szCs w:val="22"/>
        </w:rPr>
        <w:t>Deze boete wordt verbeurd zonder dat ingebrekestelling nodig is en ongeacht de toerekenbaarheid van de tekortkoming aan Opdrachtnemer.</w:t>
      </w:r>
    </w:p>
    <w:p w14:paraId="414E9A5C" w14:textId="77777777" w:rsidR="00DB3697" w:rsidRDefault="00DB3697" w:rsidP="00C11BC8">
      <w:pPr>
        <w:pStyle w:val="Tekstzonderopmaak"/>
        <w:rPr>
          <w:rFonts w:ascii="Calibri" w:hAnsi="Calibri"/>
          <w:sz w:val="22"/>
          <w:szCs w:val="22"/>
        </w:rPr>
      </w:pPr>
    </w:p>
    <w:p w14:paraId="7F848E84" w14:textId="77777777" w:rsidR="001D7ADA" w:rsidRPr="00A71904" w:rsidRDefault="001D7ADA" w:rsidP="001D7ADA">
      <w:pPr>
        <w:pStyle w:val="Tekstzonderopmaak"/>
        <w:rPr>
          <w:rFonts w:ascii="Calibri" w:hAnsi="Calibri"/>
          <w:b/>
          <w:sz w:val="22"/>
          <w:szCs w:val="22"/>
        </w:rPr>
      </w:pPr>
      <w:r w:rsidRPr="00A71904">
        <w:rPr>
          <w:rFonts w:ascii="Calibri" w:hAnsi="Calibri"/>
          <w:b/>
          <w:sz w:val="22"/>
          <w:szCs w:val="22"/>
        </w:rPr>
        <w:t xml:space="preserve">Artikel </w:t>
      </w:r>
      <w:r w:rsidR="004A561F">
        <w:rPr>
          <w:rFonts w:ascii="Calibri" w:hAnsi="Calibri"/>
          <w:b/>
          <w:sz w:val="22"/>
          <w:szCs w:val="22"/>
        </w:rPr>
        <w:t>9</w:t>
      </w:r>
      <w:r w:rsidRPr="00A71904">
        <w:rPr>
          <w:rFonts w:ascii="Calibri" w:hAnsi="Calibri"/>
          <w:b/>
          <w:sz w:val="22"/>
          <w:szCs w:val="22"/>
        </w:rPr>
        <w:tab/>
        <w:t>Ontbinding</w:t>
      </w:r>
    </w:p>
    <w:p w14:paraId="1B5C48A7" w14:textId="77777777" w:rsidR="001D7ADA" w:rsidRDefault="001D7ADA" w:rsidP="001D7ADA">
      <w:pPr>
        <w:pStyle w:val="Tekstzonderopmaak"/>
        <w:rPr>
          <w:rFonts w:ascii="Calibri" w:hAnsi="Calibri"/>
          <w:sz w:val="22"/>
          <w:szCs w:val="22"/>
        </w:rPr>
      </w:pPr>
    </w:p>
    <w:p w14:paraId="3E5BFB52" w14:textId="29ADDEED" w:rsidR="001D7ADA" w:rsidRPr="0001349F" w:rsidRDefault="004A561F" w:rsidP="005341D7">
      <w:pPr>
        <w:pStyle w:val="Lijstalinea"/>
        <w:numPr>
          <w:ilvl w:val="0"/>
          <w:numId w:val="12"/>
        </w:numPr>
        <w:spacing w:after="0" w:line="240" w:lineRule="auto"/>
        <w:ind w:left="426"/>
        <w:rPr>
          <w:rFonts w:ascii="Calibri" w:hAnsi="Calibri"/>
        </w:rPr>
      </w:pPr>
      <w:r w:rsidRPr="0001349F">
        <w:rPr>
          <w:rFonts w:ascii="Calibri" w:hAnsi="Calibri"/>
        </w:rPr>
        <w:t>N</w:t>
      </w:r>
      <w:r w:rsidR="00DF22BD" w:rsidRPr="0001349F">
        <w:rPr>
          <w:rFonts w:ascii="Calibri" w:hAnsi="Calibri"/>
        </w:rPr>
        <w:t xml:space="preserve">aast de wettelijke mogelijkheid tot ontbinding ex artikel 6:265 BW en </w:t>
      </w:r>
      <w:r w:rsidR="001D7ADA" w:rsidRPr="0001349F">
        <w:rPr>
          <w:rFonts w:ascii="Calibri" w:hAnsi="Calibri"/>
        </w:rPr>
        <w:t>hetgeen in artikel 25 van de</w:t>
      </w:r>
      <w:r w:rsidR="0001349F">
        <w:rPr>
          <w:rFonts w:ascii="Calibri" w:hAnsi="Calibri"/>
        </w:rPr>
        <w:t xml:space="preserve"> </w:t>
      </w:r>
      <w:r w:rsidR="006B2EA3" w:rsidRPr="0001349F">
        <w:rPr>
          <w:rFonts w:cs="Times New Roman"/>
        </w:rPr>
        <w:t xml:space="preserve">inkoopvoorwaarden BEL Combinatie 2017 </w:t>
      </w:r>
      <w:r w:rsidR="001D7ADA" w:rsidRPr="0001349F">
        <w:rPr>
          <w:rFonts w:ascii="Calibri" w:hAnsi="Calibri"/>
        </w:rPr>
        <w:t>bepaald, is Opdrachtgever gerechtigd, zonder dat enige aanmaning of ingebrekestelling is vereist, de Overeenkomst zonder rechterlijke tussenkomst door middel van een aangetekende brief met onmiddellijke ingang te ontbinden indien:</w:t>
      </w:r>
    </w:p>
    <w:p w14:paraId="69C54BA8" w14:textId="0C06642C" w:rsidR="001D7ADA" w:rsidRPr="002C283D" w:rsidRDefault="001D7ADA" w:rsidP="00600DC9">
      <w:pPr>
        <w:numPr>
          <w:ilvl w:val="1"/>
          <w:numId w:val="6"/>
        </w:numPr>
        <w:spacing w:after="0" w:line="240" w:lineRule="auto"/>
        <w:rPr>
          <w:rFonts w:cs="Times New Roman"/>
        </w:rPr>
      </w:pPr>
      <w:r w:rsidRPr="002C283D">
        <w:rPr>
          <w:rFonts w:cs="Times New Roman"/>
        </w:rPr>
        <w:lastRenderedPageBreak/>
        <w:t>Opdrachtnemer in strijd heeft gehandeld met artikel 1</w:t>
      </w:r>
      <w:r w:rsidR="00A819A3">
        <w:rPr>
          <w:rFonts w:cs="Times New Roman"/>
        </w:rPr>
        <w:t>0</w:t>
      </w:r>
      <w:r w:rsidRPr="002C283D">
        <w:rPr>
          <w:rFonts w:cs="Times New Roman"/>
        </w:rPr>
        <w:t xml:space="preserve"> lid 2 van deze Overeenkomst</w:t>
      </w:r>
      <w:r w:rsidRPr="006744F8">
        <w:rPr>
          <w:rFonts w:cs="Times New Roman"/>
        </w:rPr>
        <w:t xml:space="preserve"> </w:t>
      </w:r>
      <w:r w:rsidRPr="002C283D">
        <w:rPr>
          <w:rFonts w:cs="Times New Roman"/>
        </w:rPr>
        <w:t xml:space="preserve">(Wijzigingen in de situatie bij de Opdrachtnemer); </w:t>
      </w:r>
    </w:p>
    <w:p w14:paraId="50F46830" w14:textId="77777777" w:rsidR="001D7ADA" w:rsidRPr="006744F8" w:rsidRDefault="001D7ADA" w:rsidP="00600DC9">
      <w:pPr>
        <w:numPr>
          <w:ilvl w:val="1"/>
          <w:numId w:val="6"/>
        </w:numPr>
        <w:spacing w:after="0" w:line="240" w:lineRule="auto"/>
        <w:rPr>
          <w:rFonts w:cs="Times New Roman"/>
        </w:rPr>
      </w:pPr>
      <w:r w:rsidRPr="006744F8">
        <w:rPr>
          <w:rFonts w:cs="Times New Roman"/>
        </w:rPr>
        <w:t>Opdrachtnemer bij een onherroepelijk vonnis of arrest een veroordeling tegen zich heeft horen uitspreken op grond van artikel 140, 177, 177a, 178, 225, 226, 227, 227a, 227b of 323a, 328ter, tweede lid, 420ter, 420quater van het Wetboek van Strafrecht;</w:t>
      </w:r>
    </w:p>
    <w:p w14:paraId="4B4DD274" w14:textId="77777777" w:rsidR="001D7ADA" w:rsidRPr="006744F8" w:rsidRDefault="001D7ADA" w:rsidP="00600DC9">
      <w:pPr>
        <w:numPr>
          <w:ilvl w:val="1"/>
          <w:numId w:val="6"/>
        </w:numPr>
        <w:spacing w:after="0" w:line="240" w:lineRule="auto"/>
        <w:rPr>
          <w:rFonts w:cs="Times New Roman"/>
        </w:rPr>
      </w:pPr>
      <w:r w:rsidRPr="006744F8">
        <w:rPr>
          <w:rFonts w:cs="Times New Roman"/>
        </w:rPr>
        <w:t>Opdrachtnemer bij een rechterlijke beslissing die kracht van gewijsde heeft, veroordeeld is voor een delict dat zijn beroepsmoraliteit in het gedrang brengt;</w:t>
      </w:r>
    </w:p>
    <w:p w14:paraId="038F7DE4" w14:textId="77777777" w:rsidR="001D7ADA" w:rsidRPr="006744F8" w:rsidRDefault="001D7ADA" w:rsidP="00600DC9">
      <w:pPr>
        <w:numPr>
          <w:ilvl w:val="1"/>
          <w:numId w:val="6"/>
        </w:numPr>
        <w:spacing w:after="0" w:line="240" w:lineRule="auto"/>
        <w:rPr>
          <w:rFonts w:cs="Times New Roman"/>
        </w:rPr>
      </w:pPr>
      <w:r w:rsidRPr="006744F8">
        <w:rPr>
          <w:rFonts w:cs="Times New Roman"/>
        </w:rPr>
        <w:t>Opdrachtnemer in de uitoefening van zijn beroep een ernstige fout heeft begaan;</w:t>
      </w:r>
    </w:p>
    <w:p w14:paraId="32DD4DD3" w14:textId="77777777" w:rsidR="001D7ADA" w:rsidRPr="006744F8" w:rsidRDefault="001D7ADA" w:rsidP="00600DC9">
      <w:pPr>
        <w:numPr>
          <w:ilvl w:val="1"/>
          <w:numId w:val="6"/>
        </w:numPr>
        <w:spacing w:after="0" w:line="240" w:lineRule="auto"/>
        <w:rPr>
          <w:rFonts w:cs="Times New Roman"/>
        </w:rPr>
      </w:pPr>
      <w:r w:rsidRPr="006744F8">
        <w:rPr>
          <w:rFonts w:cs="Times New Roman"/>
        </w:rPr>
        <w:t>Opdrachtnemer niet aan zijn verplichting voldoet ten aanzien van de betaling van de sociale verzekeringsbijdragen overeenkomstig de wettelijke bepalingen van het land waar hij gevestigd is of van Nederland;</w:t>
      </w:r>
    </w:p>
    <w:p w14:paraId="6EFF61C1" w14:textId="77777777" w:rsidR="001D7ADA" w:rsidRPr="006744F8" w:rsidRDefault="001D7ADA" w:rsidP="00600DC9">
      <w:pPr>
        <w:numPr>
          <w:ilvl w:val="1"/>
          <w:numId w:val="6"/>
        </w:numPr>
        <w:spacing w:after="0" w:line="240" w:lineRule="auto"/>
        <w:rPr>
          <w:rFonts w:cs="Times New Roman"/>
        </w:rPr>
      </w:pPr>
      <w:r w:rsidRPr="006744F8">
        <w:rPr>
          <w:rFonts w:cs="Times New Roman"/>
        </w:rPr>
        <w:t>Opdrachtnemer niet aan zijn verplichtingen voldoet ten aanzien van de betaling van zijn belastingen overeenkomstig de wettelijke bepalingen van het land waar hij gevestigd is of van Nederland;</w:t>
      </w:r>
    </w:p>
    <w:p w14:paraId="56561B9A" w14:textId="77777777" w:rsidR="001D7ADA" w:rsidRPr="006744F8" w:rsidRDefault="001D7ADA" w:rsidP="00600DC9">
      <w:pPr>
        <w:numPr>
          <w:ilvl w:val="1"/>
          <w:numId w:val="6"/>
        </w:numPr>
        <w:spacing w:after="0" w:line="240" w:lineRule="auto"/>
        <w:rPr>
          <w:rFonts w:cs="Times New Roman"/>
        </w:rPr>
      </w:pPr>
      <w:r w:rsidRPr="006744F8">
        <w:rPr>
          <w:rFonts w:cs="Times New Roman"/>
        </w:rPr>
        <w:t>Opdrachtnemer zich schuldig heeft gemaakt aan valse verklaringen bij het verstrekken van inlichtingen in het kader van de aanbestedingsprocedure die heeft geleid tot gunning van deze Overeenkomst;</w:t>
      </w:r>
    </w:p>
    <w:p w14:paraId="406DD1C4" w14:textId="77777777" w:rsidR="001D7ADA" w:rsidRPr="00782A23" w:rsidRDefault="001D7ADA" w:rsidP="00600DC9">
      <w:pPr>
        <w:pStyle w:val="Tekstzonderopmaak"/>
        <w:numPr>
          <w:ilvl w:val="1"/>
          <w:numId w:val="6"/>
        </w:numPr>
        <w:rPr>
          <w:rFonts w:asciiTheme="minorHAnsi" w:hAnsiTheme="minorHAnsi"/>
          <w:sz w:val="22"/>
          <w:szCs w:val="22"/>
        </w:rPr>
      </w:pPr>
      <w:r w:rsidRPr="00A71904">
        <w:rPr>
          <w:rFonts w:asciiTheme="minorHAnsi" w:hAnsiTheme="minorHAnsi" w:cs="Times New Roman"/>
          <w:sz w:val="22"/>
          <w:szCs w:val="22"/>
        </w:rPr>
        <w:t>een rechterlijke uitspraak Opdrachtgever verbiedt uitvoering te geven aan deze Overeenkomst ongeacht of deze uitspraak in kracht van gewijsde is gegaan.</w:t>
      </w:r>
    </w:p>
    <w:p w14:paraId="74F1AC4C" w14:textId="77777777" w:rsidR="001D7ADA" w:rsidRDefault="001D7ADA" w:rsidP="001D7ADA">
      <w:pPr>
        <w:pStyle w:val="Tekstzonderopmaak"/>
        <w:rPr>
          <w:rFonts w:ascii="Calibri" w:hAnsi="Calibri"/>
          <w:sz w:val="22"/>
          <w:szCs w:val="22"/>
        </w:rPr>
      </w:pPr>
    </w:p>
    <w:p w14:paraId="766BDD1C" w14:textId="77777777" w:rsidR="001D7ADA" w:rsidRDefault="001D7ADA" w:rsidP="00600DC9">
      <w:pPr>
        <w:pStyle w:val="Tekstzonderopmaak"/>
        <w:numPr>
          <w:ilvl w:val="0"/>
          <w:numId w:val="6"/>
        </w:numPr>
        <w:rPr>
          <w:rFonts w:ascii="Calibri" w:hAnsi="Calibri"/>
          <w:sz w:val="22"/>
          <w:szCs w:val="22"/>
        </w:rPr>
      </w:pPr>
      <w:r w:rsidRPr="00A71904">
        <w:rPr>
          <w:rFonts w:ascii="Calibri" w:hAnsi="Calibri"/>
          <w:sz w:val="22"/>
          <w:szCs w:val="22"/>
        </w:rPr>
        <w:t xml:space="preserve">Prestaties die op het moment van ontbinding als bedoeld in lid 1 van dit artikel al in het kader van deze Overeenkomst zijn verricht en de daarmee samenhangende betalingsverplichtingen, worden niet door de ontbinding getroffen, tenzij de Opdrachtnemer met betrekking tot die prestaties in verzuim is. Bedragen die op die prestaties betrekking hebben en al zijn gefactureerd blijven onverminderd verschuldigd en worden op het moment van ontbinding onmiddellijk opeisbaar. </w:t>
      </w:r>
    </w:p>
    <w:p w14:paraId="230E84F8" w14:textId="77777777" w:rsidR="001D7ADA" w:rsidRDefault="001D7ADA" w:rsidP="001D7ADA">
      <w:pPr>
        <w:pStyle w:val="Tekstzonderopmaak"/>
        <w:rPr>
          <w:rFonts w:ascii="Calibri" w:hAnsi="Calibri"/>
          <w:sz w:val="22"/>
          <w:szCs w:val="22"/>
        </w:rPr>
      </w:pPr>
    </w:p>
    <w:p w14:paraId="7F0FD311" w14:textId="77777777" w:rsidR="001D7ADA" w:rsidRDefault="001D7ADA" w:rsidP="00600DC9">
      <w:pPr>
        <w:pStyle w:val="Tekstzonderopmaak"/>
        <w:numPr>
          <w:ilvl w:val="0"/>
          <w:numId w:val="6"/>
        </w:numPr>
        <w:rPr>
          <w:rFonts w:ascii="Calibri" w:hAnsi="Calibri"/>
          <w:sz w:val="22"/>
          <w:szCs w:val="22"/>
        </w:rPr>
      </w:pPr>
      <w:r>
        <w:rPr>
          <w:rFonts w:ascii="Calibri" w:hAnsi="Calibri"/>
          <w:sz w:val="22"/>
          <w:szCs w:val="22"/>
        </w:rPr>
        <w:t xml:space="preserve">Verplichtingen die naar hun aard bestemd zijn om ook na ontbinding van de Overeenkomst voort te duren, blijven na ontbinding van deze Overeenkomst bestaan. Tot de verplichtingen behoren onder meer geschillenbeslechting, forumkeuze en toepasselijk recht. </w:t>
      </w:r>
    </w:p>
    <w:p w14:paraId="1D211D20" w14:textId="77777777" w:rsidR="001D7ADA" w:rsidRDefault="001D7ADA" w:rsidP="001D7ADA">
      <w:pPr>
        <w:pStyle w:val="Tekstzonderopmaak"/>
        <w:rPr>
          <w:rFonts w:ascii="Calibri" w:hAnsi="Calibri"/>
          <w:sz w:val="22"/>
          <w:szCs w:val="22"/>
        </w:rPr>
      </w:pPr>
    </w:p>
    <w:p w14:paraId="1A672879" w14:textId="77777777" w:rsidR="001D7ADA" w:rsidRDefault="001D7ADA" w:rsidP="00600DC9">
      <w:pPr>
        <w:pStyle w:val="Tekstzonderopmaak"/>
        <w:numPr>
          <w:ilvl w:val="0"/>
          <w:numId w:val="6"/>
        </w:numPr>
        <w:rPr>
          <w:rFonts w:ascii="Calibri" w:hAnsi="Calibri"/>
          <w:sz w:val="22"/>
          <w:szCs w:val="22"/>
        </w:rPr>
      </w:pPr>
      <w:r>
        <w:rPr>
          <w:rFonts w:ascii="Calibri" w:hAnsi="Calibri"/>
          <w:sz w:val="22"/>
          <w:szCs w:val="22"/>
        </w:rPr>
        <w:t>Partijen treden in overleg over de afhandeling van de overige, nog lopende, verplichtingen.</w:t>
      </w:r>
    </w:p>
    <w:p w14:paraId="02886741" w14:textId="77777777" w:rsidR="000F63C5" w:rsidRDefault="000F63C5" w:rsidP="00C11BC8">
      <w:pPr>
        <w:pStyle w:val="Tekstzonderopmaak"/>
        <w:rPr>
          <w:rFonts w:ascii="Calibri" w:hAnsi="Calibri"/>
          <w:sz w:val="22"/>
          <w:szCs w:val="22"/>
        </w:rPr>
      </w:pPr>
    </w:p>
    <w:p w14:paraId="45EDCC0E" w14:textId="77777777" w:rsidR="00B34385" w:rsidRPr="00C50CEF" w:rsidRDefault="00B34385" w:rsidP="00B34385">
      <w:pPr>
        <w:pStyle w:val="Tekstzonderopmaak"/>
        <w:rPr>
          <w:rFonts w:ascii="Calibri" w:hAnsi="Calibri"/>
          <w:b/>
          <w:sz w:val="22"/>
          <w:szCs w:val="22"/>
        </w:rPr>
      </w:pPr>
      <w:r w:rsidRPr="00C50CEF">
        <w:rPr>
          <w:rFonts w:ascii="Calibri" w:hAnsi="Calibri"/>
          <w:b/>
          <w:sz w:val="22"/>
          <w:szCs w:val="22"/>
        </w:rPr>
        <w:t xml:space="preserve">Artikel </w:t>
      </w:r>
      <w:r w:rsidR="001D7ADA">
        <w:rPr>
          <w:rFonts w:ascii="Calibri" w:hAnsi="Calibri"/>
          <w:b/>
          <w:sz w:val="22"/>
          <w:szCs w:val="22"/>
        </w:rPr>
        <w:t>1</w:t>
      </w:r>
      <w:r w:rsidR="004A561F">
        <w:rPr>
          <w:rFonts w:ascii="Calibri" w:hAnsi="Calibri"/>
          <w:b/>
          <w:sz w:val="22"/>
          <w:szCs w:val="22"/>
        </w:rPr>
        <w:t>0</w:t>
      </w:r>
      <w:r w:rsidRPr="00C50CEF">
        <w:rPr>
          <w:rFonts w:ascii="Calibri" w:hAnsi="Calibri"/>
          <w:b/>
          <w:sz w:val="22"/>
          <w:szCs w:val="22"/>
        </w:rPr>
        <w:tab/>
      </w:r>
      <w:r w:rsidR="00C50CEF" w:rsidRPr="00C50CEF">
        <w:rPr>
          <w:rFonts w:ascii="Calibri" w:hAnsi="Calibri"/>
          <w:b/>
          <w:sz w:val="22"/>
          <w:szCs w:val="22"/>
        </w:rPr>
        <w:t>Slotbepalingen</w:t>
      </w:r>
    </w:p>
    <w:p w14:paraId="4EBA0BB4" w14:textId="77777777" w:rsidR="00C50CEF" w:rsidRDefault="00C50CEF" w:rsidP="00B34385">
      <w:pPr>
        <w:pStyle w:val="Tekstzonderopmaak"/>
        <w:rPr>
          <w:rFonts w:ascii="Calibri" w:hAnsi="Calibri"/>
          <w:sz w:val="22"/>
          <w:szCs w:val="22"/>
        </w:rPr>
      </w:pPr>
    </w:p>
    <w:p w14:paraId="525FE855" w14:textId="77777777" w:rsidR="00C50CEF" w:rsidRDefault="00C50CEF" w:rsidP="00600DC9">
      <w:pPr>
        <w:pStyle w:val="Tekstzonderopmaak"/>
        <w:numPr>
          <w:ilvl w:val="0"/>
          <w:numId w:val="5"/>
        </w:numPr>
        <w:rPr>
          <w:rFonts w:ascii="Calibri" w:hAnsi="Calibri"/>
          <w:sz w:val="22"/>
          <w:szCs w:val="22"/>
        </w:rPr>
      </w:pPr>
      <w:r>
        <w:rPr>
          <w:rFonts w:ascii="Calibri" w:hAnsi="Calibri"/>
          <w:sz w:val="22"/>
          <w:szCs w:val="22"/>
        </w:rPr>
        <w:t xml:space="preserve">Wijzigingen en afwijkingen van deze Overeenkomst zijn slechts bindend voor zover zij uitdrukkelijk tussen beide Partijen schriftelijk zijn overeengekomen. </w:t>
      </w:r>
    </w:p>
    <w:p w14:paraId="4460ECF4" w14:textId="77777777" w:rsidR="00C50CEF" w:rsidRDefault="00C50CEF" w:rsidP="00B34385">
      <w:pPr>
        <w:pStyle w:val="Tekstzonderopmaak"/>
        <w:rPr>
          <w:rFonts w:ascii="Calibri" w:hAnsi="Calibri"/>
          <w:sz w:val="22"/>
          <w:szCs w:val="22"/>
        </w:rPr>
      </w:pPr>
    </w:p>
    <w:p w14:paraId="556F31F1" w14:textId="77777777" w:rsidR="00C50CEF" w:rsidRDefault="00C50CEF" w:rsidP="00600DC9">
      <w:pPr>
        <w:pStyle w:val="Tekstzonderopmaak"/>
        <w:numPr>
          <w:ilvl w:val="0"/>
          <w:numId w:val="5"/>
        </w:numPr>
        <w:rPr>
          <w:rFonts w:ascii="Calibri" w:hAnsi="Calibri"/>
          <w:sz w:val="22"/>
          <w:szCs w:val="22"/>
        </w:rPr>
      </w:pPr>
      <w:r>
        <w:rPr>
          <w:rFonts w:ascii="Calibri" w:hAnsi="Calibri"/>
          <w:sz w:val="22"/>
          <w:szCs w:val="22"/>
        </w:rPr>
        <w:t xml:space="preserve">Opdrachtnemer dient Opdrachtgever van elke substantiële wijziging in de situatie van Opdrachtnemer en/of diens bedrijf, die van invloed kan zijn op de uitvoering van deze Overeenkomst op de hoogte te stellen. </w:t>
      </w:r>
    </w:p>
    <w:p w14:paraId="1790A641" w14:textId="77777777" w:rsidR="004A561F" w:rsidRDefault="004A561F" w:rsidP="00B34385">
      <w:pPr>
        <w:pStyle w:val="Tekstzonderopmaak"/>
        <w:rPr>
          <w:rFonts w:ascii="Calibri" w:hAnsi="Calibri"/>
          <w:sz w:val="22"/>
          <w:szCs w:val="22"/>
        </w:rPr>
      </w:pPr>
    </w:p>
    <w:p w14:paraId="2346C47D" w14:textId="77777777" w:rsidR="004A561F" w:rsidRDefault="004A561F" w:rsidP="00B34385">
      <w:pPr>
        <w:pStyle w:val="Tekstzonderopmaak"/>
        <w:rPr>
          <w:rFonts w:ascii="Calibri" w:hAnsi="Calibri"/>
          <w:sz w:val="22"/>
          <w:szCs w:val="22"/>
        </w:rPr>
      </w:pPr>
    </w:p>
    <w:p w14:paraId="6CECA937" w14:textId="77777777" w:rsidR="0061592E" w:rsidRDefault="0061592E" w:rsidP="00B34385">
      <w:pPr>
        <w:pStyle w:val="Tekstzonderopmaak"/>
        <w:rPr>
          <w:rFonts w:ascii="Calibri" w:hAnsi="Calibri"/>
          <w:sz w:val="22"/>
          <w:szCs w:val="22"/>
        </w:rPr>
      </w:pPr>
      <w:r>
        <w:rPr>
          <w:rFonts w:ascii="Calibri" w:hAnsi="Calibri"/>
          <w:sz w:val="22"/>
          <w:szCs w:val="22"/>
        </w:rPr>
        <w:t>Aldus overeengekomen op de laatste van de hierna genoemde data en in tweevoud ondertekend:</w:t>
      </w:r>
    </w:p>
    <w:p w14:paraId="4E249535" w14:textId="77777777" w:rsidR="0061592E" w:rsidRDefault="0061592E" w:rsidP="00B34385">
      <w:pPr>
        <w:pStyle w:val="Tekstzonderopmaak"/>
        <w:rPr>
          <w:rFonts w:ascii="Calibri" w:hAnsi="Calibri"/>
          <w:sz w:val="22"/>
          <w:szCs w:val="22"/>
        </w:rPr>
      </w:pPr>
    </w:p>
    <w:p w14:paraId="6C7CFBFA" w14:textId="77777777" w:rsidR="0061592E" w:rsidRDefault="0061592E" w:rsidP="00B34385">
      <w:pPr>
        <w:pStyle w:val="Tekstzonderopmaak"/>
        <w:rPr>
          <w:rFonts w:ascii="Calibri" w:hAnsi="Calibri"/>
          <w:sz w:val="22"/>
          <w:szCs w:val="22"/>
        </w:rPr>
      </w:pPr>
    </w:p>
    <w:p w14:paraId="11DB8AFA" w14:textId="77777777" w:rsidR="0061592E" w:rsidRDefault="003B62DE" w:rsidP="00B34385">
      <w:pPr>
        <w:pStyle w:val="Tekstzonderopmaak"/>
        <w:rPr>
          <w:rFonts w:ascii="Calibri" w:hAnsi="Calibri"/>
          <w:sz w:val="22"/>
          <w:szCs w:val="22"/>
        </w:rPr>
      </w:pPr>
      <w:r>
        <w:rPr>
          <w:rFonts w:ascii="Calibri" w:hAnsi="Calibri"/>
          <w:sz w:val="22"/>
          <w:szCs w:val="22"/>
        </w:rPr>
        <w:t xml:space="preserve">&lt; plaats &gt; </w:t>
      </w:r>
      <w:r w:rsidR="002C283D">
        <w:rPr>
          <w:rFonts w:ascii="Calibri" w:hAnsi="Calibri"/>
          <w:sz w:val="22"/>
          <w:szCs w:val="22"/>
        </w:rPr>
        <w:t xml:space="preserve">, </w:t>
      </w:r>
      <w:r>
        <w:rPr>
          <w:rFonts w:ascii="Calibri" w:hAnsi="Calibri"/>
          <w:sz w:val="22"/>
          <w:szCs w:val="22"/>
        </w:rPr>
        <w:t>&lt; datum &gt;</w:t>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Pr>
          <w:rFonts w:ascii="Calibri" w:hAnsi="Calibri"/>
          <w:sz w:val="22"/>
          <w:szCs w:val="22"/>
        </w:rPr>
        <w:tab/>
      </w:r>
      <w:r w:rsidR="0061592E">
        <w:rPr>
          <w:rFonts w:ascii="Calibri" w:hAnsi="Calibri"/>
          <w:sz w:val="22"/>
          <w:szCs w:val="22"/>
        </w:rPr>
        <w:tab/>
        <w:t>&lt;plaats&gt;, &lt;datum&gt;</w:t>
      </w:r>
    </w:p>
    <w:p w14:paraId="2E6F54B0" w14:textId="77777777" w:rsidR="0061592E" w:rsidRDefault="0061592E" w:rsidP="00B34385">
      <w:pPr>
        <w:pStyle w:val="Tekstzonderopmaak"/>
        <w:rPr>
          <w:rFonts w:ascii="Calibri" w:hAnsi="Calibri"/>
          <w:sz w:val="22"/>
          <w:szCs w:val="22"/>
        </w:rPr>
      </w:pPr>
    </w:p>
    <w:p w14:paraId="1E0DE44D" w14:textId="333EAC77" w:rsidR="0061592E" w:rsidRDefault="0001349F" w:rsidP="00B34385">
      <w:pPr>
        <w:pStyle w:val="Tekstzonderopmaak"/>
        <w:rPr>
          <w:rFonts w:ascii="Calibri" w:hAnsi="Calibri"/>
          <w:sz w:val="22"/>
          <w:szCs w:val="22"/>
        </w:rPr>
      </w:pPr>
      <w:r w:rsidRPr="0001349F">
        <w:rPr>
          <w:rFonts w:ascii="Calibri" w:hAnsi="Calibri"/>
          <w:sz w:val="22"/>
          <w:szCs w:val="22"/>
        </w:rPr>
        <w:tab/>
      </w:r>
      <w:r w:rsidRPr="0001349F">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lt; </w:t>
      </w:r>
      <w:r w:rsidR="00684215">
        <w:rPr>
          <w:rFonts w:ascii="Calibri" w:hAnsi="Calibri"/>
          <w:sz w:val="22"/>
          <w:szCs w:val="22"/>
        </w:rPr>
        <w:t>Opdrachtnemer&gt;</w:t>
      </w:r>
    </w:p>
    <w:p w14:paraId="15FC2FCC" w14:textId="651B1C37" w:rsidR="0061592E" w:rsidRDefault="0001349F" w:rsidP="00B34385">
      <w:pPr>
        <w:pStyle w:val="Tekstzonderopmaak"/>
        <w:rPr>
          <w:rFonts w:ascii="Calibri" w:hAnsi="Calibri"/>
          <w:sz w:val="22"/>
          <w:szCs w:val="22"/>
        </w:rPr>
      </w:pPr>
      <w:r>
        <w:rPr>
          <w:rFonts w:ascii="Calibri" w:hAnsi="Calibri"/>
          <w:sz w:val="22"/>
          <w:szCs w:val="22"/>
        </w:rPr>
        <w:t>BEL Combinatie</w:t>
      </w:r>
    </w:p>
    <w:p w14:paraId="6CDDD558" w14:textId="77777777" w:rsidR="002C283D" w:rsidRDefault="002C283D" w:rsidP="00B34385">
      <w:pPr>
        <w:pStyle w:val="Tekstzonderopmaak"/>
        <w:rPr>
          <w:rFonts w:ascii="Calibri" w:hAnsi="Calibri"/>
          <w:sz w:val="22"/>
          <w:szCs w:val="22"/>
        </w:rPr>
      </w:pPr>
      <w:bookmarkStart w:id="0" w:name="_GoBack"/>
      <w:bookmarkEnd w:id="0"/>
    </w:p>
    <w:p w14:paraId="154E9512" w14:textId="77777777" w:rsidR="0061592E" w:rsidRDefault="003B62DE" w:rsidP="00B34385">
      <w:pPr>
        <w:pStyle w:val="Tekstzonderopmaak"/>
        <w:rPr>
          <w:rFonts w:ascii="Calibri" w:hAnsi="Calibri"/>
          <w:sz w:val="22"/>
          <w:szCs w:val="22"/>
        </w:rPr>
      </w:pPr>
      <w:r>
        <w:rPr>
          <w:rFonts w:ascii="Calibri" w:hAnsi="Calibri"/>
          <w:sz w:val="22"/>
          <w:szCs w:val="22"/>
        </w:rPr>
        <w:t>&lt; naam ondertekenaar &gt;</w:t>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t>&lt;naam&gt;</w:t>
      </w:r>
    </w:p>
    <w:p w14:paraId="02B99003" w14:textId="77777777" w:rsidR="002C283D" w:rsidRDefault="003B62DE" w:rsidP="002C283D">
      <w:pPr>
        <w:pStyle w:val="Tekstzonderopmaak"/>
        <w:rPr>
          <w:rFonts w:ascii="Calibri" w:hAnsi="Calibri"/>
          <w:sz w:val="22"/>
          <w:szCs w:val="22"/>
        </w:rPr>
      </w:pPr>
      <w:r>
        <w:rPr>
          <w:rFonts w:ascii="Calibri" w:hAnsi="Calibri"/>
          <w:sz w:val="22"/>
          <w:szCs w:val="22"/>
        </w:rPr>
        <w:lastRenderedPageBreak/>
        <w:t>Functie</w:t>
      </w:r>
    </w:p>
    <w:p w14:paraId="23D6669C" w14:textId="77777777" w:rsidR="0061592E" w:rsidRDefault="0061592E" w:rsidP="00B34385">
      <w:pPr>
        <w:pStyle w:val="Tekstzonderopmaak"/>
        <w:rPr>
          <w:rFonts w:ascii="Calibri" w:hAnsi="Calibri"/>
          <w:sz w:val="22"/>
          <w:szCs w:val="22"/>
        </w:rPr>
      </w:pPr>
    </w:p>
    <w:p w14:paraId="732B25E5" w14:textId="77777777" w:rsidR="0061592E" w:rsidRDefault="0061592E" w:rsidP="00B34385">
      <w:pPr>
        <w:pStyle w:val="Tekstzonderopmaak"/>
        <w:rPr>
          <w:rFonts w:ascii="Calibri" w:hAnsi="Calibri"/>
          <w:sz w:val="22"/>
          <w:szCs w:val="22"/>
        </w:rPr>
      </w:pPr>
    </w:p>
    <w:p w14:paraId="5959AE03" w14:textId="77777777" w:rsidR="0061592E" w:rsidRDefault="0061592E" w:rsidP="00B34385">
      <w:pPr>
        <w:pStyle w:val="Tekstzonderopmaak"/>
        <w:rPr>
          <w:rFonts w:ascii="Calibri" w:hAnsi="Calibri"/>
          <w:sz w:val="22"/>
          <w:szCs w:val="22"/>
        </w:rPr>
      </w:pPr>
    </w:p>
    <w:sectPr w:rsidR="0061592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EB75" w16cex:dateUtc="2020-07-22T14:44:00Z"/>
  <w16cex:commentExtensible w16cex:durableId="22C2C5A2" w16cex:dateUtc="2020-07-22T12:03:00Z"/>
  <w16cex:commentExtensible w16cex:durableId="22C2EB93" w16cex:dateUtc="2020-07-22T14:45:00Z"/>
  <w16cex:commentExtensible w16cex:durableId="22C2C695" w16cex:dateUtc="2020-07-22T12:07:00Z"/>
  <w16cex:commentExtensible w16cex:durableId="22C2EBE3" w16cex:dateUtc="2020-07-22T14:46:00Z"/>
  <w16cex:commentExtensible w16cex:durableId="22C2ECDB" w16cex:dateUtc="2020-07-22T14:50:00Z"/>
  <w16cex:commentExtensible w16cex:durableId="22C2ED0C" w16cex:dateUtc="2020-07-22T14:51:00Z"/>
  <w16cex:commentExtensible w16cex:durableId="22C2ED7A" w16cex:dateUtc="2020-07-22T14:53:00Z"/>
  <w16cex:commentExtensible w16cex:durableId="22C2C8D7" w16cex:dateUtc="2020-07-22T12:16:00Z"/>
  <w16cex:commentExtensible w16cex:durableId="22C2EDC6" w16cex:dateUtc="2020-07-22T14:54:00Z"/>
  <w16cex:commentExtensible w16cex:durableId="22C2EEAA" w16cex:dateUtc="2020-07-22T14:58:00Z"/>
  <w16cex:commentExtensible w16cex:durableId="22C2C968" w16cex:dateUtc="2020-07-22T12:19:00Z"/>
  <w16cex:commentExtensible w16cex:durableId="22C2C9A2" w16cex:dateUtc="2020-07-22T12:20:00Z"/>
  <w16cex:commentExtensible w16cex:durableId="22C2EF90" w16cex:dateUtc="2020-07-22T15:02:00Z"/>
  <w16cex:commentExtensible w16cex:durableId="22C2F080" w16cex:dateUtc="2020-07-22T15:06:00Z"/>
  <w16cex:commentExtensible w16cex:durableId="22C2EFE3" w16cex:dateUtc="2020-07-22T15:03:00Z"/>
  <w16cex:commentExtensible w16cex:durableId="22C2F03B" w16cex:dateUtc="2020-07-22T15:04:00Z"/>
  <w16cex:commentExtensible w16cex:durableId="22C2CA94" w16cex:dateUtc="2020-07-22T12:24:00Z"/>
  <w16cex:commentExtensible w16cex:durableId="22C2CA7F" w16cex:dateUtc="2020-07-22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D77660" w16cid:durableId="22C2EB75"/>
  <w16cid:commentId w16cid:paraId="3941BB75" w16cid:durableId="22C2C5A2"/>
  <w16cid:commentId w16cid:paraId="5AFC1C7C" w16cid:durableId="22C2EB93"/>
  <w16cid:commentId w16cid:paraId="2152D1F4" w16cid:durableId="22C2C695"/>
  <w16cid:commentId w16cid:paraId="3EF5D61F" w16cid:durableId="22C2EBE3"/>
  <w16cid:commentId w16cid:paraId="0D12B5E2" w16cid:durableId="22C2ECDB"/>
  <w16cid:commentId w16cid:paraId="51320C97" w16cid:durableId="22C2ED0C"/>
  <w16cid:commentId w16cid:paraId="7CE894C9" w16cid:durableId="22C2ED7A"/>
  <w16cid:commentId w16cid:paraId="487253AB" w16cid:durableId="22C2C8D7"/>
  <w16cid:commentId w16cid:paraId="745C92B7" w16cid:durableId="22C2EDC6"/>
  <w16cid:commentId w16cid:paraId="26FE414C" w16cid:durableId="22C2EEAA"/>
  <w16cid:commentId w16cid:paraId="361CEFBE" w16cid:durableId="22C2C968"/>
  <w16cid:commentId w16cid:paraId="61D7B4DC" w16cid:durableId="22C2C9A2"/>
  <w16cid:commentId w16cid:paraId="3745D001" w16cid:durableId="22C2EF90"/>
  <w16cid:commentId w16cid:paraId="1513288E" w16cid:durableId="22C2F080"/>
  <w16cid:commentId w16cid:paraId="1977ED2D" w16cid:durableId="22C2EFE3"/>
  <w16cid:commentId w16cid:paraId="3049B484" w16cid:durableId="22C2F03B"/>
  <w16cid:commentId w16cid:paraId="4CE6ADD2" w16cid:durableId="22C2CA94"/>
  <w16cid:commentId w16cid:paraId="2EAFBB61" w16cid:durableId="22C2CA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A5BAC" w14:textId="77777777" w:rsidR="00BD231C" w:rsidRDefault="00BD231C" w:rsidP="005A3DBD">
      <w:pPr>
        <w:spacing w:after="0" w:line="240" w:lineRule="auto"/>
      </w:pPr>
      <w:r>
        <w:separator/>
      </w:r>
    </w:p>
  </w:endnote>
  <w:endnote w:type="continuationSeparator" w:id="0">
    <w:p w14:paraId="1470703F" w14:textId="77777777" w:rsidR="00BD231C" w:rsidRDefault="00BD231C" w:rsidP="005A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A6B8" w14:textId="77777777" w:rsidR="00BD231C" w:rsidRDefault="00BD231C" w:rsidP="005A3DBD">
      <w:pPr>
        <w:spacing w:after="0" w:line="240" w:lineRule="auto"/>
      </w:pPr>
      <w:r>
        <w:separator/>
      </w:r>
    </w:p>
  </w:footnote>
  <w:footnote w:type="continuationSeparator" w:id="0">
    <w:p w14:paraId="7F90D30B" w14:textId="77777777" w:rsidR="00BD231C" w:rsidRDefault="00BD231C" w:rsidP="005A3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5822"/>
    <w:multiLevelType w:val="hybridMultilevel"/>
    <w:tmpl w:val="BD3AD9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8B4B10"/>
    <w:multiLevelType w:val="hybridMultilevel"/>
    <w:tmpl w:val="7674C4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3B92AF4"/>
    <w:multiLevelType w:val="hybridMultilevel"/>
    <w:tmpl w:val="F92836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83A627F"/>
    <w:multiLevelType w:val="hybridMultilevel"/>
    <w:tmpl w:val="5C42DE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39230A"/>
    <w:multiLevelType w:val="hybridMultilevel"/>
    <w:tmpl w:val="6D2232FA"/>
    <w:lvl w:ilvl="0" w:tplc="C0BC6AEC">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E327714"/>
    <w:multiLevelType w:val="hybridMultilevel"/>
    <w:tmpl w:val="3A82E7F4"/>
    <w:lvl w:ilvl="0" w:tplc="E6BEB946">
      <w:start w:val="1"/>
      <w:numFmt w:val="decimal"/>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700823"/>
    <w:multiLevelType w:val="hybridMultilevel"/>
    <w:tmpl w:val="DAD84E08"/>
    <w:lvl w:ilvl="0" w:tplc="07F817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27315C2"/>
    <w:multiLevelType w:val="hybridMultilevel"/>
    <w:tmpl w:val="FCE8F93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EF8772C"/>
    <w:multiLevelType w:val="hybridMultilevel"/>
    <w:tmpl w:val="864C9A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EAA17BA"/>
    <w:multiLevelType w:val="hybridMultilevel"/>
    <w:tmpl w:val="10FAB7EC"/>
    <w:lvl w:ilvl="0" w:tplc="E8A0D4F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5E84F19"/>
    <w:multiLevelType w:val="hybridMultilevel"/>
    <w:tmpl w:val="5BC04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7B60808"/>
    <w:multiLevelType w:val="hybridMultilevel"/>
    <w:tmpl w:val="92E2680C"/>
    <w:lvl w:ilvl="0" w:tplc="24A67284">
      <w:start w:val="1"/>
      <w:numFmt w:val="decimal"/>
      <w:lvlText w:val="%1."/>
      <w:lvlJc w:val="left"/>
      <w:pPr>
        <w:ind w:left="720" w:hanging="360"/>
      </w:pPr>
      <w:rPr>
        <w:rFonts w:ascii="Calibr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7823D8"/>
    <w:multiLevelType w:val="hybridMultilevel"/>
    <w:tmpl w:val="A372F8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33A4CEB"/>
    <w:multiLevelType w:val="hybridMultilevel"/>
    <w:tmpl w:val="AA144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6"/>
  </w:num>
  <w:num w:numId="5">
    <w:abstractNumId w:val="10"/>
  </w:num>
  <w:num w:numId="6">
    <w:abstractNumId w:val="4"/>
  </w:num>
  <w:num w:numId="7">
    <w:abstractNumId w:val="2"/>
  </w:num>
  <w:num w:numId="8">
    <w:abstractNumId w:val="7"/>
  </w:num>
  <w:num w:numId="9">
    <w:abstractNumId w:val="3"/>
  </w:num>
  <w:num w:numId="10">
    <w:abstractNumId w:val="9"/>
  </w:num>
  <w:num w:numId="11">
    <w:abstractNumId w:val="0"/>
  </w:num>
  <w:num w:numId="12">
    <w:abstractNumId w:val="11"/>
  </w:num>
  <w:num w:numId="13">
    <w:abstractNumId w:val="5"/>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02"/>
    <w:rsid w:val="0001349F"/>
    <w:rsid w:val="00074338"/>
    <w:rsid w:val="000B5E0E"/>
    <w:rsid w:val="000D057D"/>
    <w:rsid w:val="000D4E83"/>
    <w:rsid w:val="000F63C5"/>
    <w:rsid w:val="001D7ADA"/>
    <w:rsid w:val="001E2239"/>
    <w:rsid w:val="00245328"/>
    <w:rsid w:val="00255A05"/>
    <w:rsid w:val="00291917"/>
    <w:rsid w:val="002A1B55"/>
    <w:rsid w:val="002C283D"/>
    <w:rsid w:val="002F5C57"/>
    <w:rsid w:val="00322B4F"/>
    <w:rsid w:val="003455D9"/>
    <w:rsid w:val="00364ED1"/>
    <w:rsid w:val="003A1D30"/>
    <w:rsid w:val="003A3F8B"/>
    <w:rsid w:val="003B62DE"/>
    <w:rsid w:val="003B73D5"/>
    <w:rsid w:val="003D4C0F"/>
    <w:rsid w:val="003E71EC"/>
    <w:rsid w:val="0042176A"/>
    <w:rsid w:val="004433AB"/>
    <w:rsid w:val="004A561F"/>
    <w:rsid w:val="004C1C47"/>
    <w:rsid w:val="004F6E7D"/>
    <w:rsid w:val="00507437"/>
    <w:rsid w:val="00515BB7"/>
    <w:rsid w:val="005341D7"/>
    <w:rsid w:val="005450A4"/>
    <w:rsid w:val="005A3DBD"/>
    <w:rsid w:val="005E385D"/>
    <w:rsid w:val="00600DC9"/>
    <w:rsid w:val="0061592E"/>
    <w:rsid w:val="00684215"/>
    <w:rsid w:val="006A7EFA"/>
    <w:rsid w:val="006B2EA3"/>
    <w:rsid w:val="00715916"/>
    <w:rsid w:val="00727E67"/>
    <w:rsid w:val="00727F8B"/>
    <w:rsid w:val="007539A0"/>
    <w:rsid w:val="00782A23"/>
    <w:rsid w:val="007E393A"/>
    <w:rsid w:val="007F0052"/>
    <w:rsid w:val="00877762"/>
    <w:rsid w:val="008924D4"/>
    <w:rsid w:val="008B1F53"/>
    <w:rsid w:val="008B496E"/>
    <w:rsid w:val="008F042F"/>
    <w:rsid w:val="0090483F"/>
    <w:rsid w:val="009525DD"/>
    <w:rsid w:val="009536C5"/>
    <w:rsid w:val="00960602"/>
    <w:rsid w:val="009B34F6"/>
    <w:rsid w:val="009B61D2"/>
    <w:rsid w:val="00A05FEC"/>
    <w:rsid w:val="00A45196"/>
    <w:rsid w:val="00A45628"/>
    <w:rsid w:val="00A71904"/>
    <w:rsid w:val="00A72ED1"/>
    <w:rsid w:val="00A817B6"/>
    <w:rsid w:val="00A819A3"/>
    <w:rsid w:val="00A84A1D"/>
    <w:rsid w:val="00A90991"/>
    <w:rsid w:val="00AA0541"/>
    <w:rsid w:val="00AA5809"/>
    <w:rsid w:val="00AB4B40"/>
    <w:rsid w:val="00AD76F1"/>
    <w:rsid w:val="00AE4482"/>
    <w:rsid w:val="00B009ED"/>
    <w:rsid w:val="00B23988"/>
    <w:rsid w:val="00B34385"/>
    <w:rsid w:val="00B36719"/>
    <w:rsid w:val="00BD231C"/>
    <w:rsid w:val="00BD5FB8"/>
    <w:rsid w:val="00BE5F50"/>
    <w:rsid w:val="00C11BC8"/>
    <w:rsid w:val="00C12C58"/>
    <w:rsid w:val="00C50CEF"/>
    <w:rsid w:val="00C93B13"/>
    <w:rsid w:val="00CB306B"/>
    <w:rsid w:val="00D056E1"/>
    <w:rsid w:val="00D731DF"/>
    <w:rsid w:val="00DB3697"/>
    <w:rsid w:val="00DD4076"/>
    <w:rsid w:val="00DF22BD"/>
    <w:rsid w:val="00E601F0"/>
    <w:rsid w:val="00E911CD"/>
    <w:rsid w:val="00E9448C"/>
    <w:rsid w:val="00EA518A"/>
    <w:rsid w:val="00EA6B10"/>
    <w:rsid w:val="00EC0F7E"/>
    <w:rsid w:val="00EC1A84"/>
    <w:rsid w:val="00F20540"/>
    <w:rsid w:val="00F35CE9"/>
    <w:rsid w:val="00F45479"/>
    <w:rsid w:val="00F838E6"/>
    <w:rsid w:val="00FE02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291F2A"/>
  <w15:docId w15:val="{FE62D9C0-BA2B-4F5B-84C4-223C77A9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2C58"/>
    <w:rPr>
      <w:color w:val="0563C1"/>
      <w:u w:val="single"/>
    </w:rPr>
  </w:style>
  <w:style w:type="character" w:styleId="Verwijzingopmerking">
    <w:name w:val="annotation reference"/>
    <w:uiPriority w:val="99"/>
    <w:semiHidden/>
    <w:unhideWhenUsed/>
    <w:rsid w:val="00C12C58"/>
    <w:rPr>
      <w:sz w:val="16"/>
      <w:szCs w:val="16"/>
    </w:rPr>
  </w:style>
  <w:style w:type="paragraph" w:styleId="Tekstopmerking">
    <w:name w:val="annotation text"/>
    <w:basedOn w:val="Standaard"/>
    <w:link w:val="TekstopmerkingChar"/>
    <w:uiPriority w:val="99"/>
    <w:semiHidden/>
    <w:unhideWhenUsed/>
    <w:rsid w:val="00C12C58"/>
    <w:pPr>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semiHidden/>
    <w:rsid w:val="00C12C58"/>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12C58"/>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12C58"/>
    <w:rPr>
      <w:rFonts w:ascii="Calibri" w:eastAsia="Calibri" w:hAnsi="Calibri" w:cs="Calibri"/>
      <w:b/>
      <w:bCs/>
      <w:sz w:val="20"/>
      <w:szCs w:val="20"/>
    </w:rPr>
  </w:style>
  <w:style w:type="paragraph" w:styleId="Geenafstand">
    <w:name w:val="No Spacing"/>
    <w:uiPriority w:val="1"/>
    <w:qFormat/>
    <w:rsid w:val="004A5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BD7A-C42E-4BC0-B4D9-F9EE5D81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8</Words>
  <Characters>1143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Gemeente Hilversum</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ff, Caroline van der</dc:creator>
  <cp:lastModifiedBy>Dirk Klokke</cp:lastModifiedBy>
  <cp:revision>2</cp:revision>
  <cp:lastPrinted>2017-03-16T15:46:00Z</cp:lastPrinted>
  <dcterms:created xsi:type="dcterms:W3CDTF">2020-07-23T12:47:00Z</dcterms:created>
  <dcterms:modified xsi:type="dcterms:W3CDTF">2020-07-23T12:47:00Z</dcterms:modified>
</cp:coreProperties>
</file>